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A03E594" w:rsidR="006C1E9B" w:rsidRDefault="003A2BC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eptember </w:t>
      </w:r>
      <w:r w:rsidR="006C1E9B" w:rsidRPr="006C1E9B">
        <w:rPr>
          <w:b/>
          <w:color w:val="000000"/>
          <w:sz w:val="22"/>
          <w:szCs w:val="22"/>
        </w:rPr>
        <w:t>AGENDA</w:t>
      </w:r>
    </w:p>
    <w:p w14:paraId="61200697" w14:textId="77777777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4B2DA135" w14:textId="0B546E6B" w:rsidR="00D754A4" w:rsidRPr="004F0150" w:rsidRDefault="004F0150" w:rsidP="00BD11D3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30E5A84F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Tuesday</w:t>
      </w:r>
      <w:r w:rsidR="004E6E22" w:rsidRPr="004F0150">
        <w:rPr>
          <w:bCs/>
          <w:color w:val="000000"/>
          <w:sz w:val="22"/>
          <w:szCs w:val="22"/>
        </w:rPr>
        <w:t xml:space="preserve">, </w:t>
      </w:r>
      <w:r w:rsidR="003A6799" w:rsidRPr="007E0E22">
        <w:rPr>
          <w:bCs/>
          <w:color w:val="000000"/>
          <w:sz w:val="22"/>
          <w:szCs w:val="22"/>
        </w:rPr>
        <w:t>September 13</w:t>
      </w:r>
      <w:r w:rsidR="007E3C8C" w:rsidRPr="007E0E22">
        <w:rPr>
          <w:bCs/>
          <w:color w:val="000000"/>
          <w:sz w:val="22"/>
          <w:szCs w:val="22"/>
        </w:rPr>
        <w:t xml:space="preserve">, </w:t>
      </w:r>
      <w:r w:rsidR="00982173" w:rsidRPr="007E0E22">
        <w:rPr>
          <w:bCs/>
          <w:color w:val="000000"/>
          <w:sz w:val="22"/>
          <w:szCs w:val="22"/>
        </w:rPr>
        <w:t>202</w:t>
      </w:r>
      <w:r w:rsidR="00922C52" w:rsidRPr="007E0E22">
        <w:rPr>
          <w:bCs/>
          <w:color w:val="000000"/>
          <w:sz w:val="22"/>
          <w:szCs w:val="22"/>
        </w:rPr>
        <w:t>2</w:t>
      </w:r>
      <w:r w:rsidR="00CA7C7D" w:rsidRPr="004F0150">
        <w:rPr>
          <w:bCs/>
          <w:color w:val="000000"/>
          <w:sz w:val="22"/>
          <w:szCs w:val="22"/>
        </w:rPr>
        <w:t xml:space="preserve"> </w:t>
      </w:r>
      <w:r w:rsidR="004E6E22" w:rsidRPr="004F0150">
        <w:rPr>
          <w:bCs/>
          <w:color w:val="000000"/>
          <w:sz w:val="22"/>
          <w:szCs w:val="22"/>
        </w:rPr>
        <w:t>/ 9:30 a.</w:t>
      </w:r>
      <w:r w:rsidR="009C3202" w:rsidRPr="004F0150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bookmarkStart w:id="3" w:name="_Hlk113382801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3B71D393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</w:t>
      </w:r>
      <w:r w:rsidR="00AE2203" w:rsidRPr="00AE2203">
        <w:rPr>
          <w:color w:val="000000"/>
          <w:sz w:val="22"/>
          <w:szCs w:val="22"/>
        </w:rPr>
        <w:t>2557 826 3543</w:t>
      </w:r>
      <w:r w:rsidR="00AE2203">
        <w:rPr>
          <w:color w:val="000000"/>
          <w:sz w:val="22"/>
          <w:szCs w:val="22"/>
        </w:rPr>
        <w:t xml:space="preserve"> </w:t>
      </w:r>
      <w:r w:rsidR="002E198D">
        <w:rPr>
          <w:color w:val="000000"/>
          <w:sz w:val="22"/>
          <w:szCs w:val="22"/>
        </w:rPr>
        <w:t xml:space="preserve"> </w:t>
      </w:r>
      <w:r w:rsidR="003A6799">
        <w:rPr>
          <w:color w:val="000000"/>
          <w:sz w:val="22"/>
          <w:szCs w:val="22"/>
        </w:rPr>
        <w:t xml:space="preserve"> </w:t>
      </w:r>
    </w:p>
    <w:p w14:paraId="01E27AD9" w14:textId="21ADAF92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bookmarkEnd w:id="2"/>
      <w:r w:rsidR="00AE2203" w:rsidRPr="00AE2203">
        <w:rPr>
          <w:color w:val="000000"/>
          <w:sz w:val="22"/>
          <w:szCs w:val="22"/>
        </w:rPr>
        <w:t>XNA#835</w:t>
      </w:r>
      <w:r w:rsidR="003A6799">
        <w:rPr>
          <w:color w:val="000000"/>
          <w:sz w:val="22"/>
          <w:szCs w:val="22"/>
        </w:rPr>
        <w:t xml:space="preserve"> </w:t>
      </w:r>
    </w:p>
    <w:bookmarkEnd w:id="0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2"/>
        <w:gridCol w:w="6290"/>
        <w:gridCol w:w="1890"/>
        <w:gridCol w:w="1170"/>
      </w:tblGrid>
      <w:tr w:rsidR="00496194" w:rsidRPr="00043054" w14:paraId="5770FF3E" w14:textId="77777777" w:rsidTr="001936EB">
        <w:trPr>
          <w:trHeight w:hRule="exact" w:val="7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4" w:name="_010b904d_ac41_481c_b35d_8f7a7672e193"/>
            <w:bookmarkStart w:id="5" w:name="_5ce1835e_1838_4a86_8127_99d5bb9fbb3f"/>
            <w:bookmarkStart w:id="6" w:name="_cb65e69f_f7a7_406d_8c28_9c35bcfcdb46"/>
            <w:bookmarkStart w:id="7" w:name="_e545feca_a7a4_481d_9fe2_a2c1095121cd"/>
            <w:bookmarkEnd w:id="4"/>
            <w:bookmarkEnd w:id="1"/>
            <w:bookmarkEnd w:id="3"/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1936EB">
        <w:trPr>
          <w:trHeight w:val="346"/>
        </w:trPr>
        <w:tc>
          <w:tcPr>
            <w:tcW w:w="712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170" w:type="dxa"/>
          </w:tcPr>
          <w:p w14:paraId="69A84739" w14:textId="71443B04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C84B2B" w14:paraId="687F245E" w14:textId="77777777" w:rsidTr="001936EB">
        <w:trPr>
          <w:trHeight w:val="346"/>
        </w:trPr>
        <w:tc>
          <w:tcPr>
            <w:tcW w:w="712" w:type="dxa"/>
          </w:tcPr>
          <w:p w14:paraId="24FCDD3E" w14:textId="093CD8ED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bookmarkStart w:id="8" w:name="OLE_LINK1"/>
            <w:bookmarkStart w:id="9" w:name="OLE_LINK2"/>
            <w:bookmarkStart w:id="10" w:name="OLE_LINK3"/>
            <w:bookmarkStart w:id="11" w:name="OLE_LINK4"/>
            <w:r w:rsidR="002C096C">
              <w:rPr>
                <w:sz w:val="22"/>
                <w:szCs w:val="22"/>
              </w:rPr>
              <w:t xml:space="preserve"> </w:t>
            </w:r>
            <w:r w:rsidR="00D060AC">
              <w:rPr>
                <w:sz w:val="22"/>
                <w:szCs w:val="22"/>
              </w:rPr>
              <w:t xml:space="preserve">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</w:tcPr>
          <w:p w14:paraId="573085F7" w14:textId="0CE22589" w:rsidR="00496194" w:rsidRPr="005867A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A81CC2" w:rsidRPr="00C84B2B" w14:paraId="1D325649" w14:textId="77777777" w:rsidTr="001936EB">
        <w:trPr>
          <w:trHeight w:val="346"/>
        </w:trPr>
        <w:tc>
          <w:tcPr>
            <w:tcW w:w="712" w:type="dxa"/>
          </w:tcPr>
          <w:p w14:paraId="62F88714" w14:textId="4D6215D3" w:rsidR="00A81CC2" w:rsidRPr="006F715D" w:rsidRDefault="00A81CC2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0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736306F2" w14:textId="0254B49D" w:rsidR="00A81CC2" w:rsidRPr="00903100" w:rsidRDefault="005E24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90" w:type="dxa"/>
          </w:tcPr>
          <w:p w14:paraId="390E5558" w14:textId="3A281945" w:rsidR="00A81CC2" w:rsidRPr="005867A9" w:rsidRDefault="00BF55EC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75ECEC4E" w14:textId="126BF89A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5E24BA" w:rsidRPr="00232C07" w14:paraId="23105EF8" w14:textId="77777777" w:rsidTr="007E0E22">
        <w:trPr>
          <w:trHeight w:val="324"/>
        </w:trPr>
        <w:tc>
          <w:tcPr>
            <w:tcW w:w="712" w:type="dxa"/>
          </w:tcPr>
          <w:p w14:paraId="75444B68" w14:textId="6C91D1D0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2C096C" w:rsidRPr="009833D0">
              <w:rPr>
                <w:sz w:val="22"/>
                <w:szCs w:val="22"/>
              </w:rPr>
              <w:t xml:space="preserve"> </w:t>
            </w:r>
            <w:r w:rsidRPr="009833D0"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3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80DC373" w14:textId="4609EA73" w:rsidR="005E24BA" w:rsidRPr="009833D0" w:rsidRDefault="005E24BA" w:rsidP="005E24BA">
            <w:pPr>
              <w:rPr>
                <w:b/>
                <w:sz w:val="22"/>
                <w:szCs w:val="22"/>
              </w:rPr>
            </w:pPr>
            <w:r w:rsidRPr="009833D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890" w:type="dxa"/>
          </w:tcPr>
          <w:p w14:paraId="230FF78F" w14:textId="6CF95315" w:rsidR="005E24BA" w:rsidRPr="00232C07" w:rsidRDefault="00BF55EC" w:rsidP="005E24B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3698E831" w14:textId="0CAE140D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</w:p>
        </w:tc>
      </w:tr>
      <w:tr w:rsidR="005E24BA" w:rsidRPr="00232C07" w14:paraId="698CCB0E" w14:textId="77777777" w:rsidTr="001936EB">
        <w:trPr>
          <w:trHeight w:val="346"/>
        </w:trPr>
        <w:tc>
          <w:tcPr>
            <w:tcW w:w="712" w:type="dxa"/>
          </w:tcPr>
          <w:p w14:paraId="70A322DB" w14:textId="6F78A8EE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90" w:type="dxa"/>
          </w:tcPr>
          <w:p w14:paraId="3D7D1D4D" w14:textId="3D68F899" w:rsidR="005E24BA" w:rsidRPr="007B199F" w:rsidRDefault="003A6799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gust 2</w:t>
            </w:r>
            <w:r w:rsidR="004F0150">
              <w:rPr>
                <w:b/>
                <w:sz w:val="22"/>
                <w:szCs w:val="22"/>
              </w:rPr>
              <w:t xml:space="preserve">, 2022 </w:t>
            </w:r>
          </w:p>
        </w:tc>
        <w:tc>
          <w:tcPr>
            <w:tcW w:w="1890" w:type="dxa"/>
          </w:tcPr>
          <w:p w14:paraId="03D9E2A0" w14:textId="6B68C6D5" w:rsidR="005E24BA" w:rsidRPr="00232C07" w:rsidRDefault="002D4EFA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58D7CAD2" w14:textId="77777777" w:rsidR="005E24BA" w:rsidRPr="00232C07" w:rsidRDefault="005E24BA" w:rsidP="005E24BA">
            <w:pPr>
              <w:rPr>
                <w:sz w:val="22"/>
                <w:szCs w:val="22"/>
              </w:rPr>
            </w:pPr>
          </w:p>
        </w:tc>
      </w:tr>
      <w:tr w:rsidR="004F0150" w:rsidRPr="004F0150" w14:paraId="62D478EF" w14:textId="77777777" w:rsidTr="00E10531">
        <w:trPr>
          <w:trHeight w:val="324"/>
        </w:trPr>
        <w:tc>
          <w:tcPr>
            <w:tcW w:w="712" w:type="dxa"/>
          </w:tcPr>
          <w:p w14:paraId="3B129F8B" w14:textId="500E94BC" w:rsidR="004F0150" w:rsidRDefault="004F0150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.</w:t>
            </w:r>
          </w:p>
        </w:tc>
        <w:tc>
          <w:tcPr>
            <w:tcW w:w="6290" w:type="dxa"/>
          </w:tcPr>
          <w:p w14:paraId="547F67F8" w14:textId="041C2F63" w:rsidR="004F0150" w:rsidRPr="004F0150" w:rsidRDefault="004F0150" w:rsidP="004F0150">
            <w:pPr>
              <w:rPr>
                <w:b/>
                <w:bCs/>
                <w:sz w:val="22"/>
                <w:szCs w:val="22"/>
              </w:rPr>
            </w:pPr>
            <w:r w:rsidRPr="004F0150">
              <w:rPr>
                <w:bCs/>
                <w:sz w:val="22"/>
                <w:szCs w:val="22"/>
              </w:rPr>
              <w:t xml:space="preserve">Technical Advisory Committee (TAC) Update </w:t>
            </w:r>
          </w:p>
        </w:tc>
        <w:tc>
          <w:tcPr>
            <w:tcW w:w="1890" w:type="dxa"/>
          </w:tcPr>
          <w:p w14:paraId="36C47215" w14:textId="4852ACED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29595311" w14:textId="5AA74786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 xml:space="preserve">  </w:t>
            </w:r>
            <w:r w:rsidR="003A6799">
              <w:rPr>
                <w:sz w:val="22"/>
                <w:szCs w:val="22"/>
              </w:rPr>
              <w:t xml:space="preserve">9:35 a.m. </w:t>
            </w:r>
          </w:p>
        </w:tc>
      </w:tr>
      <w:tr w:rsidR="003A6799" w:rsidRPr="004F0150" w14:paraId="35B5276E" w14:textId="77777777" w:rsidTr="00E10531">
        <w:trPr>
          <w:trHeight w:val="324"/>
        </w:trPr>
        <w:tc>
          <w:tcPr>
            <w:tcW w:w="712" w:type="dxa"/>
          </w:tcPr>
          <w:p w14:paraId="58B0C841" w14:textId="18BFFCF4" w:rsidR="003A6799" w:rsidRDefault="003A6799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.</w:t>
            </w:r>
          </w:p>
        </w:tc>
        <w:tc>
          <w:tcPr>
            <w:tcW w:w="6290" w:type="dxa"/>
          </w:tcPr>
          <w:p w14:paraId="10FF3903" w14:textId="7E72C2D1" w:rsidR="003A6799" w:rsidRPr="004F0150" w:rsidRDefault="003A6799" w:rsidP="004F01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MS Revision Request (Vote)</w:t>
            </w:r>
          </w:p>
        </w:tc>
        <w:tc>
          <w:tcPr>
            <w:tcW w:w="1890" w:type="dxa"/>
          </w:tcPr>
          <w:p w14:paraId="2A3AE1F0" w14:textId="78F77487" w:rsidR="003A6799" w:rsidRPr="004F0150" w:rsidRDefault="003A6799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2FFA705B" w14:textId="1E007307" w:rsidR="003A6799" w:rsidRDefault="003A6799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40 a.m. </w:t>
            </w:r>
          </w:p>
        </w:tc>
      </w:tr>
      <w:tr w:rsidR="003A6799" w:rsidRPr="004F0150" w14:paraId="6E229914" w14:textId="77777777" w:rsidTr="00FC310F">
        <w:trPr>
          <w:trHeight w:val="603"/>
        </w:trPr>
        <w:tc>
          <w:tcPr>
            <w:tcW w:w="712" w:type="dxa"/>
          </w:tcPr>
          <w:p w14:paraId="64B3B755" w14:textId="77777777" w:rsidR="003A6799" w:rsidRDefault="003A6799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2B2EF50" w14:textId="77777777" w:rsidR="003A6799" w:rsidRDefault="003A6799" w:rsidP="004F0150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anguage Review</w:t>
            </w:r>
          </w:p>
          <w:p w14:paraId="5D8D196F" w14:textId="238463D6" w:rsidR="003A6799" w:rsidRPr="003A6799" w:rsidRDefault="003A6799" w:rsidP="003A6799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PGRR069, </w:t>
            </w:r>
            <w:r w:rsidRPr="003A6799">
              <w:rPr>
                <w:b/>
                <w:bCs/>
                <w:sz w:val="22"/>
                <w:szCs w:val="22"/>
              </w:rPr>
              <w:t>Add Lubbock Zip Codes</w:t>
            </w:r>
          </w:p>
        </w:tc>
        <w:tc>
          <w:tcPr>
            <w:tcW w:w="1890" w:type="dxa"/>
          </w:tcPr>
          <w:p w14:paraId="0915A433" w14:textId="77777777" w:rsidR="003A6799" w:rsidRPr="004F0150" w:rsidRDefault="003A6799" w:rsidP="004F01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E48E915" w14:textId="77777777" w:rsidR="003A6799" w:rsidRDefault="003A6799" w:rsidP="004F0150">
            <w:pPr>
              <w:rPr>
                <w:sz w:val="22"/>
                <w:szCs w:val="22"/>
              </w:rPr>
            </w:pPr>
          </w:p>
        </w:tc>
      </w:tr>
      <w:tr w:rsidR="00BC3A8E" w:rsidRPr="004F0150" w14:paraId="76F355C4" w14:textId="77777777" w:rsidTr="00E10531">
        <w:trPr>
          <w:trHeight w:val="324"/>
        </w:trPr>
        <w:tc>
          <w:tcPr>
            <w:tcW w:w="712" w:type="dxa"/>
          </w:tcPr>
          <w:p w14:paraId="792F4F5C" w14:textId="1878440E" w:rsidR="00BC3A8E" w:rsidRDefault="00BC3A8E" w:rsidP="00BC3A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73FB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27046EEA" w14:textId="10BADF10" w:rsidR="00BC3A8E" w:rsidRPr="004F0150" w:rsidRDefault="00BC3A8E" w:rsidP="00BC3A8E">
            <w:pPr>
              <w:rPr>
                <w:b/>
                <w:bCs/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890" w:type="dxa"/>
          </w:tcPr>
          <w:p w14:paraId="701FCF76" w14:textId="6C0C220E" w:rsidR="00BC3A8E" w:rsidRPr="004F0150" w:rsidRDefault="00BC3A8E" w:rsidP="00BC3A8E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Kyle Patrick</w:t>
            </w:r>
          </w:p>
        </w:tc>
        <w:tc>
          <w:tcPr>
            <w:tcW w:w="1170" w:type="dxa"/>
          </w:tcPr>
          <w:p w14:paraId="0F66D483" w14:textId="3E0C4ECD" w:rsidR="00BC3A8E" w:rsidRDefault="00BB0225" w:rsidP="00BC3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50</w:t>
            </w:r>
            <w:r w:rsidR="00BC3A8E">
              <w:rPr>
                <w:sz w:val="22"/>
                <w:szCs w:val="22"/>
              </w:rPr>
              <w:t xml:space="preserve"> a.m.</w:t>
            </w:r>
          </w:p>
        </w:tc>
      </w:tr>
      <w:tr w:rsidR="00601C02" w:rsidRPr="004F0150" w14:paraId="3ED45F4C" w14:textId="77777777" w:rsidTr="00E10531">
        <w:trPr>
          <w:trHeight w:val="324"/>
        </w:trPr>
        <w:tc>
          <w:tcPr>
            <w:tcW w:w="712" w:type="dxa"/>
          </w:tcPr>
          <w:p w14:paraId="4D2A9CD2" w14:textId="77777777" w:rsidR="00601C02" w:rsidRDefault="00601C02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6CF0BE9" w14:textId="253AEB93" w:rsidR="00601C02" w:rsidRPr="004B357E" w:rsidRDefault="00601C02" w:rsidP="004B357E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aft SCR</w:t>
            </w:r>
            <w:r w:rsidR="00C73FBB">
              <w:rPr>
                <w:b/>
                <w:bCs/>
                <w:sz w:val="22"/>
                <w:szCs w:val="22"/>
              </w:rPr>
              <w:t xml:space="preserve">, </w:t>
            </w:r>
            <w:r w:rsidR="0085063F" w:rsidRPr="0085063F">
              <w:rPr>
                <w:b/>
                <w:bCs/>
                <w:sz w:val="22"/>
                <w:szCs w:val="22"/>
              </w:rPr>
              <w:t>ERCOT’s Mass System “County Name” File Updates for Texas SET v5.0 Implementation</w:t>
            </w:r>
            <w:r w:rsidR="00C73FBB">
              <w:rPr>
                <w:b/>
                <w:bCs/>
                <w:sz w:val="22"/>
                <w:szCs w:val="22"/>
              </w:rPr>
              <w:t xml:space="preserve"> (Vote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0008F1DE" w14:textId="77777777" w:rsidR="00601C02" w:rsidRPr="006028D1" w:rsidRDefault="00601C02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2338DD0" w14:textId="77777777" w:rsidR="00601C02" w:rsidRDefault="00601C02" w:rsidP="00BC3A8E">
            <w:pPr>
              <w:rPr>
                <w:sz w:val="22"/>
                <w:szCs w:val="22"/>
              </w:rPr>
            </w:pPr>
          </w:p>
        </w:tc>
      </w:tr>
      <w:tr w:rsidR="004B357E" w:rsidRPr="004F0150" w14:paraId="526F2021" w14:textId="77777777" w:rsidTr="00E10531">
        <w:trPr>
          <w:trHeight w:val="324"/>
        </w:trPr>
        <w:tc>
          <w:tcPr>
            <w:tcW w:w="712" w:type="dxa"/>
          </w:tcPr>
          <w:p w14:paraId="220A2EE7" w14:textId="77777777" w:rsidR="004B357E" w:rsidRDefault="004B357E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BB61BEC" w14:textId="5E0B0276" w:rsidR="004B357E" w:rsidRPr="004B357E" w:rsidRDefault="004B357E" w:rsidP="004B357E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4B357E">
              <w:rPr>
                <w:b/>
                <w:bCs/>
                <w:sz w:val="22"/>
                <w:szCs w:val="22"/>
              </w:rPr>
              <w:t>2023 Flight Schedule (Vote)</w:t>
            </w:r>
          </w:p>
        </w:tc>
        <w:tc>
          <w:tcPr>
            <w:tcW w:w="1890" w:type="dxa"/>
          </w:tcPr>
          <w:p w14:paraId="145A1BEE" w14:textId="77777777" w:rsidR="004B357E" w:rsidRPr="006028D1" w:rsidRDefault="004B357E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FEE4237" w14:textId="77777777" w:rsidR="004B357E" w:rsidRDefault="004B357E" w:rsidP="00BC3A8E">
            <w:pPr>
              <w:rPr>
                <w:sz w:val="22"/>
                <w:szCs w:val="22"/>
              </w:rPr>
            </w:pPr>
          </w:p>
        </w:tc>
      </w:tr>
      <w:tr w:rsidR="00BC3A8E" w:rsidRPr="004F0150" w14:paraId="1DAE4257" w14:textId="77777777" w:rsidTr="007C5688">
        <w:trPr>
          <w:trHeight w:val="324"/>
        </w:trPr>
        <w:tc>
          <w:tcPr>
            <w:tcW w:w="712" w:type="dxa"/>
          </w:tcPr>
          <w:p w14:paraId="17B2ED84" w14:textId="6DECB85B" w:rsidR="00BC3A8E" w:rsidRDefault="00BC3A8E" w:rsidP="00BC3A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B022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464E8EBC" w14:textId="51BD9EEA" w:rsidR="00BC3A8E" w:rsidRPr="006028D1" w:rsidRDefault="00BC3A8E" w:rsidP="00BC3A8E">
            <w:pPr>
              <w:rPr>
                <w:sz w:val="22"/>
                <w:szCs w:val="22"/>
              </w:rPr>
            </w:pPr>
            <w:r w:rsidRPr="00BC3A8E">
              <w:rPr>
                <w:b/>
                <w:bCs/>
                <w:sz w:val="22"/>
                <w:szCs w:val="22"/>
              </w:rPr>
              <w:t>Texas SET Change Control Requests for Approval as Non-Emergency and</w:t>
            </w:r>
            <w:r w:rsidR="00D21854">
              <w:rPr>
                <w:b/>
                <w:bCs/>
                <w:sz w:val="22"/>
                <w:szCs w:val="22"/>
              </w:rPr>
              <w:t xml:space="preserve"> Texas SET Version 5.0</w:t>
            </w:r>
            <w:r w:rsidRPr="00BC3A8E">
              <w:rPr>
                <w:b/>
                <w:bCs/>
                <w:sz w:val="22"/>
                <w:szCs w:val="22"/>
              </w:rPr>
              <w:t xml:space="preserve"> (Vote)</w:t>
            </w:r>
          </w:p>
        </w:tc>
        <w:tc>
          <w:tcPr>
            <w:tcW w:w="1890" w:type="dxa"/>
            <w:shd w:val="clear" w:color="auto" w:fill="FFFFFF"/>
          </w:tcPr>
          <w:p w14:paraId="4EC69B76" w14:textId="02BFC707" w:rsidR="00BC3A8E" w:rsidRPr="006028D1" w:rsidRDefault="00BC3A8E" w:rsidP="00BC3A8E">
            <w:pPr>
              <w:rPr>
                <w:sz w:val="22"/>
                <w:szCs w:val="22"/>
              </w:rPr>
            </w:pPr>
            <w:r w:rsidRPr="00BC3A8E">
              <w:rPr>
                <w:sz w:val="22"/>
                <w:szCs w:val="22"/>
              </w:rPr>
              <w:t>Kathryn Thurman</w:t>
            </w:r>
          </w:p>
        </w:tc>
        <w:tc>
          <w:tcPr>
            <w:tcW w:w="1170" w:type="dxa"/>
          </w:tcPr>
          <w:p w14:paraId="3446DD8D" w14:textId="4D41D0EA" w:rsidR="00BC3A8E" w:rsidRDefault="00BC3A8E" w:rsidP="00BC3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BB022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D21854" w:rsidRPr="004F0150" w14:paraId="199F09FB" w14:textId="77777777" w:rsidTr="007C5688">
        <w:trPr>
          <w:trHeight w:val="324"/>
        </w:trPr>
        <w:tc>
          <w:tcPr>
            <w:tcW w:w="712" w:type="dxa"/>
          </w:tcPr>
          <w:p w14:paraId="49932F6B" w14:textId="77777777" w:rsidR="00D21854" w:rsidRDefault="00D21854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2E8EF663" w14:textId="7A85A25D" w:rsidR="00D21854" w:rsidRPr="000C1233" w:rsidRDefault="008875D8" w:rsidP="000C1233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19, Clarify REF~4P and REF~IX are not provided when NM109 is NONE or UNMETERED in the 814_20</w:t>
            </w:r>
          </w:p>
        </w:tc>
        <w:tc>
          <w:tcPr>
            <w:tcW w:w="1890" w:type="dxa"/>
            <w:shd w:val="clear" w:color="auto" w:fill="FFFFFF"/>
          </w:tcPr>
          <w:p w14:paraId="3D8EF7A0" w14:textId="77777777" w:rsidR="00D21854" w:rsidRPr="00BC3A8E" w:rsidRDefault="00D21854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0BE8FCA" w14:textId="77777777" w:rsidR="00D21854" w:rsidRDefault="00D21854" w:rsidP="00BC3A8E">
            <w:pPr>
              <w:rPr>
                <w:sz w:val="22"/>
                <w:szCs w:val="22"/>
              </w:rPr>
            </w:pPr>
          </w:p>
        </w:tc>
      </w:tr>
      <w:tr w:rsidR="00D21854" w:rsidRPr="004F0150" w14:paraId="69D6AD34" w14:textId="77777777" w:rsidTr="007C5688">
        <w:trPr>
          <w:trHeight w:val="324"/>
        </w:trPr>
        <w:tc>
          <w:tcPr>
            <w:tcW w:w="712" w:type="dxa"/>
          </w:tcPr>
          <w:p w14:paraId="30A6318E" w14:textId="77777777" w:rsidR="00D21854" w:rsidRDefault="00D21854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72C7D16D" w14:textId="03F55532" w:rsidR="00D21854" w:rsidRPr="000C1233" w:rsidRDefault="00D21854" w:rsidP="000C1233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D21854">
              <w:rPr>
                <w:b/>
                <w:bCs/>
                <w:sz w:val="22"/>
                <w:szCs w:val="22"/>
              </w:rPr>
              <w:t>TXSETCC828: Add DTM Start and End segments to the 814_18 Establish/Delete CSA Request</w:t>
            </w:r>
          </w:p>
        </w:tc>
        <w:tc>
          <w:tcPr>
            <w:tcW w:w="1890" w:type="dxa"/>
            <w:shd w:val="clear" w:color="auto" w:fill="FFFFFF"/>
          </w:tcPr>
          <w:p w14:paraId="76BA2F51" w14:textId="77777777" w:rsidR="00D21854" w:rsidRPr="00BC3A8E" w:rsidRDefault="00D21854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FB625D8" w14:textId="77777777" w:rsidR="00D21854" w:rsidRDefault="00D21854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21FF077A" w14:textId="77777777" w:rsidTr="007C5688">
        <w:trPr>
          <w:trHeight w:val="324"/>
        </w:trPr>
        <w:tc>
          <w:tcPr>
            <w:tcW w:w="712" w:type="dxa"/>
          </w:tcPr>
          <w:p w14:paraId="30BE1309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06ED1D8F" w14:textId="0E89D350" w:rsidR="008875D8" w:rsidRPr="000C1233" w:rsidRDefault="008875D8" w:rsidP="00D21854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38: Update the 814_19 to add the ASI02 of 001 (Change) and additional reject codes</w:t>
            </w:r>
          </w:p>
        </w:tc>
        <w:tc>
          <w:tcPr>
            <w:tcW w:w="1890" w:type="dxa"/>
            <w:shd w:val="clear" w:color="auto" w:fill="FFFFFF"/>
          </w:tcPr>
          <w:p w14:paraId="5193AFE5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9CFBFD5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5693389C" w14:textId="77777777" w:rsidTr="007C5688">
        <w:trPr>
          <w:trHeight w:val="324"/>
        </w:trPr>
        <w:tc>
          <w:tcPr>
            <w:tcW w:w="712" w:type="dxa"/>
          </w:tcPr>
          <w:p w14:paraId="5C2CC6FE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3CDAF45C" w14:textId="75FAA0CA" w:rsidR="008875D8" w:rsidRPr="008875D8" w:rsidRDefault="008875D8" w:rsidP="00D21854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37, Update the 814_25 to remove ERCOT Use Only from the NFI reject code to allow TDSPs to use</w:t>
            </w:r>
          </w:p>
        </w:tc>
        <w:tc>
          <w:tcPr>
            <w:tcW w:w="1890" w:type="dxa"/>
            <w:shd w:val="clear" w:color="auto" w:fill="FFFFFF"/>
          </w:tcPr>
          <w:p w14:paraId="36DD5174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38A956C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D21854" w:rsidRPr="004F0150" w14:paraId="01E4C2F6" w14:textId="77777777" w:rsidTr="007C5688">
        <w:trPr>
          <w:trHeight w:val="324"/>
        </w:trPr>
        <w:tc>
          <w:tcPr>
            <w:tcW w:w="712" w:type="dxa"/>
          </w:tcPr>
          <w:p w14:paraId="3940AC80" w14:textId="3760AFAF" w:rsidR="00D21854" w:rsidRDefault="00D21854" w:rsidP="00BC3A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.</w:t>
            </w: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01268997" w14:textId="21D74A7B" w:rsidR="00D21854" w:rsidRPr="00D21854" w:rsidRDefault="00D21854" w:rsidP="00D21854">
            <w:pPr>
              <w:rPr>
                <w:b/>
                <w:bCs/>
                <w:sz w:val="22"/>
                <w:szCs w:val="22"/>
              </w:rPr>
            </w:pPr>
            <w:r w:rsidRPr="00D21854">
              <w:rPr>
                <w:b/>
                <w:bCs/>
                <w:sz w:val="22"/>
                <w:szCs w:val="22"/>
              </w:rPr>
              <w:t xml:space="preserve">Texas SET Change Control Requests for Texas SET Version </w:t>
            </w:r>
            <w:r>
              <w:rPr>
                <w:b/>
                <w:bCs/>
                <w:sz w:val="22"/>
                <w:szCs w:val="22"/>
              </w:rPr>
              <w:t xml:space="preserve">5.0 </w:t>
            </w:r>
            <w:r w:rsidRPr="00D21854">
              <w:rPr>
                <w:b/>
                <w:bCs/>
                <w:sz w:val="22"/>
                <w:szCs w:val="22"/>
              </w:rPr>
              <w:t xml:space="preserve"> Release</w:t>
            </w:r>
            <w:r>
              <w:rPr>
                <w:b/>
                <w:bCs/>
                <w:sz w:val="22"/>
                <w:szCs w:val="22"/>
              </w:rPr>
              <w:t xml:space="preserve"> (Vote)</w:t>
            </w:r>
          </w:p>
        </w:tc>
        <w:tc>
          <w:tcPr>
            <w:tcW w:w="1890" w:type="dxa"/>
            <w:shd w:val="clear" w:color="auto" w:fill="FFFFFF"/>
          </w:tcPr>
          <w:p w14:paraId="3E79063A" w14:textId="5DF8B2B8" w:rsidR="00D21854" w:rsidRPr="00BC3A8E" w:rsidRDefault="00A176D8" w:rsidP="00BC3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ryn Thurman</w:t>
            </w:r>
          </w:p>
        </w:tc>
        <w:tc>
          <w:tcPr>
            <w:tcW w:w="1170" w:type="dxa"/>
          </w:tcPr>
          <w:p w14:paraId="43F0A488" w14:textId="3D0F1590" w:rsidR="00D21854" w:rsidRDefault="00D21854" w:rsidP="00BC3A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20 a.m. </w:t>
            </w:r>
          </w:p>
        </w:tc>
      </w:tr>
      <w:tr w:rsidR="00D21854" w:rsidRPr="004F0150" w14:paraId="080645FA" w14:textId="77777777" w:rsidTr="002C484A">
        <w:trPr>
          <w:trHeight w:val="1404"/>
        </w:trPr>
        <w:tc>
          <w:tcPr>
            <w:tcW w:w="712" w:type="dxa"/>
          </w:tcPr>
          <w:p w14:paraId="005E5CAC" w14:textId="77777777" w:rsidR="00D21854" w:rsidRDefault="00D21854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3F15D04E" w14:textId="4A49D56D" w:rsidR="00D21854" w:rsidRPr="00D21854" w:rsidRDefault="00D21854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D21854">
              <w:rPr>
                <w:b/>
                <w:bCs/>
                <w:sz w:val="22"/>
                <w:szCs w:val="22"/>
              </w:rPr>
              <w:t>TXSETCC794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D21854">
              <w:rPr>
                <w:b/>
                <w:bCs/>
                <w:sz w:val="22"/>
                <w:szCs w:val="22"/>
              </w:rPr>
              <w:t>Make the "Unmetered Service Type" found in the REF~PRT segment "Optional" for the TDSP when the information is available at the time the 814_20 Create transaction is established and communicated to ERCOT</w:t>
            </w:r>
          </w:p>
        </w:tc>
        <w:tc>
          <w:tcPr>
            <w:tcW w:w="1890" w:type="dxa"/>
            <w:shd w:val="clear" w:color="auto" w:fill="FFFFFF"/>
          </w:tcPr>
          <w:p w14:paraId="42E5256A" w14:textId="77777777" w:rsidR="00D21854" w:rsidRPr="00BC3A8E" w:rsidRDefault="00D21854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BD93D01" w14:textId="77777777" w:rsidR="00D21854" w:rsidRDefault="00D21854" w:rsidP="00BC3A8E">
            <w:pPr>
              <w:rPr>
                <w:sz w:val="22"/>
                <w:szCs w:val="22"/>
              </w:rPr>
            </w:pPr>
          </w:p>
        </w:tc>
      </w:tr>
      <w:tr w:rsidR="00AE2203" w:rsidRPr="004F0150" w14:paraId="129CE4C9" w14:textId="77777777" w:rsidTr="008875D8">
        <w:trPr>
          <w:trHeight w:val="612"/>
        </w:trPr>
        <w:tc>
          <w:tcPr>
            <w:tcW w:w="712" w:type="dxa"/>
          </w:tcPr>
          <w:p w14:paraId="39BD4D45" w14:textId="77777777" w:rsidR="00AE2203" w:rsidRDefault="00AE2203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2E4A2CAE" w14:textId="3EC06638" w:rsidR="00AE2203" w:rsidRPr="00AE2203" w:rsidRDefault="00AE2203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AE2203">
              <w:rPr>
                <w:b/>
                <w:bCs/>
                <w:sz w:val="22"/>
                <w:szCs w:val="22"/>
              </w:rPr>
              <w:t>TXSETCC798, Updating the 814_24 to allow only the CSA CR to submit the REF~2W and create new reject reason for ERCOT</w:t>
            </w:r>
          </w:p>
        </w:tc>
        <w:tc>
          <w:tcPr>
            <w:tcW w:w="1890" w:type="dxa"/>
            <w:shd w:val="clear" w:color="auto" w:fill="FFFFFF"/>
          </w:tcPr>
          <w:p w14:paraId="6EA0D62A" w14:textId="77777777" w:rsidR="00AE2203" w:rsidRPr="00BC3A8E" w:rsidRDefault="00AE2203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B4509FC" w14:textId="77777777" w:rsidR="00AE2203" w:rsidRDefault="00AE2203" w:rsidP="00BC3A8E">
            <w:pPr>
              <w:rPr>
                <w:sz w:val="22"/>
                <w:szCs w:val="22"/>
              </w:rPr>
            </w:pPr>
          </w:p>
        </w:tc>
      </w:tr>
      <w:tr w:rsidR="00AE2203" w:rsidRPr="004F0150" w14:paraId="43E0719A" w14:textId="77777777" w:rsidTr="008875D8">
        <w:trPr>
          <w:trHeight w:val="612"/>
        </w:trPr>
        <w:tc>
          <w:tcPr>
            <w:tcW w:w="712" w:type="dxa"/>
          </w:tcPr>
          <w:p w14:paraId="6399DC6F" w14:textId="77777777" w:rsidR="00AE2203" w:rsidRDefault="00AE2203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20AA6D09" w14:textId="74CA450A" w:rsidR="00AE2203" w:rsidRPr="00AE2203" w:rsidRDefault="00AE2203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AE2203">
              <w:rPr>
                <w:b/>
                <w:bCs/>
                <w:sz w:val="22"/>
                <w:szCs w:val="22"/>
              </w:rPr>
              <w:t xml:space="preserve">TXSETCC809, Requesting a new Construction Hold Pending Code (CHP) to the 814_04 and 814_05 to help </w:t>
            </w:r>
            <w:r w:rsidRPr="00AE2203">
              <w:rPr>
                <w:b/>
                <w:bCs/>
                <w:sz w:val="22"/>
                <w:szCs w:val="22"/>
              </w:rPr>
              <w:lastRenderedPageBreak/>
              <w:t>REPs identify the reason for potential delays on a MVI request</w:t>
            </w:r>
          </w:p>
        </w:tc>
        <w:tc>
          <w:tcPr>
            <w:tcW w:w="1890" w:type="dxa"/>
            <w:shd w:val="clear" w:color="auto" w:fill="FFFFFF"/>
          </w:tcPr>
          <w:p w14:paraId="4525BC86" w14:textId="77777777" w:rsidR="00AE2203" w:rsidRPr="00BC3A8E" w:rsidRDefault="00AE2203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3BE3ABE" w14:textId="77777777" w:rsidR="00AE2203" w:rsidRDefault="00AE2203" w:rsidP="00BC3A8E">
            <w:pPr>
              <w:rPr>
                <w:sz w:val="22"/>
                <w:szCs w:val="22"/>
              </w:rPr>
            </w:pPr>
          </w:p>
        </w:tc>
      </w:tr>
      <w:tr w:rsidR="00AE2203" w:rsidRPr="004F0150" w14:paraId="5C546207" w14:textId="77777777" w:rsidTr="008875D8">
        <w:trPr>
          <w:trHeight w:val="612"/>
        </w:trPr>
        <w:tc>
          <w:tcPr>
            <w:tcW w:w="712" w:type="dxa"/>
          </w:tcPr>
          <w:p w14:paraId="1C23A239" w14:textId="77777777" w:rsidR="00AE2203" w:rsidRDefault="00AE2203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1E13260C" w14:textId="45939194" w:rsidR="00AE2203" w:rsidRPr="00AE2203" w:rsidRDefault="00AE2203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AE2203">
              <w:rPr>
                <w:b/>
                <w:bCs/>
                <w:sz w:val="22"/>
                <w:szCs w:val="22"/>
              </w:rPr>
              <w:t>TXSETCC815, Update the 650_01 Guide as a result of the market recommendations following Hurricane Harvey</w:t>
            </w:r>
          </w:p>
        </w:tc>
        <w:tc>
          <w:tcPr>
            <w:tcW w:w="1890" w:type="dxa"/>
            <w:shd w:val="clear" w:color="auto" w:fill="FFFFFF"/>
          </w:tcPr>
          <w:p w14:paraId="5FA75CD2" w14:textId="77777777" w:rsidR="00AE2203" w:rsidRPr="00BC3A8E" w:rsidRDefault="00AE2203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2A0C28D" w14:textId="77777777" w:rsidR="00AE2203" w:rsidRDefault="00AE2203" w:rsidP="00BC3A8E">
            <w:pPr>
              <w:rPr>
                <w:sz w:val="22"/>
                <w:szCs w:val="22"/>
              </w:rPr>
            </w:pPr>
          </w:p>
        </w:tc>
      </w:tr>
      <w:tr w:rsidR="00AE2203" w:rsidRPr="004F0150" w14:paraId="64E03643" w14:textId="77777777" w:rsidTr="008875D8">
        <w:trPr>
          <w:trHeight w:val="612"/>
        </w:trPr>
        <w:tc>
          <w:tcPr>
            <w:tcW w:w="712" w:type="dxa"/>
          </w:tcPr>
          <w:p w14:paraId="1AAEFEAE" w14:textId="77777777" w:rsidR="00AE2203" w:rsidRDefault="00AE2203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466D287C" w14:textId="7BDD517E" w:rsidR="00AE2203" w:rsidRPr="008875D8" w:rsidRDefault="00AE2203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AE2203">
              <w:rPr>
                <w:b/>
                <w:bCs/>
                <w:sz w:val="22"/>
                <w:szCs w:val="22"/>
              </w:rPr>
              <w:t>TXSETCC816, Update the 650_02 Guide as a result of the market recommendations following Hurricane Harvey</w:t>
            </w:r>
          </w:p>
        </w:tc>
        <w:tc>
          <w:tcPr>
            <w:tcW w:w="1890" w:type="dxa"/>
            <w:shd w:val="clear" w:color="auto" w:fill="FFFFFF"/>
          </w:tcPr>
          <w:p w14:paraId="64B6FDA1" w14:textId="77777777" w:rsidR="00AE2203" w:rsidRPr="00BC3A8E" w:rsidRDefault="00AE2203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B2CE87F" w14:textId="77777777" w:rsidR="00AE2203" w:rsidRDefault="00AE2203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6D0E2481" w14:textId="77777777" w:rsidTr="008875D8">
        <w:trPr>
          <w:trHeight w:val="612"/>
        </w:trPr>
        <w:tc>
          <w:tcPr>
            <w:tcW w:w="712" w:type="dxa"/>
          </w:tcPr>
          <w:p w14:paraId="681FB5C1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238C9AF6" w14:textId="230A5451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17, Update the 650_04 Guide as a result of the market recommendations following Hurricane Harvey</w:t>
            </w:r>
          </w:p>
        </w:tc>
        <w:tc>
          <w:tcPr>
            <w:tcW w:w="1890" w:type="dxa"/>
            <w:shd w:val="clear" w:color="auto" w:fill="FFFFFF"/>
          </w:tcPr>
          <w:p w14:paraId="64218DC8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6491742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65690022" w14:textId="77777777" w:rsidTr="008875D8">
        <w:trPr>
          <w:trHeight w:val="612"/>
        </w:trPr>
        <w:tc>
          <w:tcPr>
            <w:tcW w:w="712" w:type="dxa"/>
          </w:tcPr>
          <w:p w14:paraId="21010D74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406DF069" w14:textId="606523B9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18, Update the 814_28 Guide as a result of the market recommendations following Hurricane Harvey</w:t>
            </w:r>
          </w:p>
        </w:tc>
        <w:tc>
          <w:tcPr>
            <w:tcW w:w="1890" w:type="dxa"/>
            <w:shd w:val="clear" w:color="auto" w:fill="FFFFFF"/>
          </w:tcPr>
          <w:p w14:paraId="54ACBABE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184F99F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442D9798" w14:textId="77777777" w:rsidTr="008875D8">
        <w:trPr>
          <w:trHeight w:val="612"/>
        </w:trPr>
        <w:tc>
          <w:tcPr>
            <w:tcW w:w="712" w:type="dxa"/>
          </w:tcPr>
          <w:p w14:paraId="4F4E71EA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0F74F6A7" w14:textId="17531BA4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21, Add necessary data elements to transactions to allow the submission of County to be communicated</w:t>
            </w:r>
          </w:p>
        </w:tc>
        <w:tc>
          <w:tcPr>
            <w:tcW w:w="1890" w:type="dxa"/>
            <w:shd w:val="clear" w:color="auto" w:fill="FFFFFF"/>
          </w:tcPr>
          <w:p w14:paraId="15271393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726BD01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7A224DA7" w14:textId="77777777" w:rsidTr="008875D8">
        <w:trPr>
          <w:trHeight w:val="612"/>
        </w:trPr>
        <w:tc>
          <w:tcPr>
            <w:tcW w:w="712" w:type="dxa"/>
          </w:tcPr>
          <w:p w14:paraId="50E10599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63A0A72E" w14:textId="528AD611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27, Allow Competitive Retailer to provide customer's email to TDSP</w:t>
            </w:r>
          </w:p>
        </w:tc>
        <w:tc>
          <w:tcPr>
            <w:tcW w:w="1890" w:type="dxa"/>
            <w:shd w:val="clear" w:color="auto" w:fill="FFFFFF"/>
          </w:tcPr>
          <w:p w14:paraId="253A7F6E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0377221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56F65249" w14:textId="77777777" w:rsidTr="008875D8">
        <w:trPr>
          <w:trHeight w:val="612"/>
        </w:trPr>
        <w:tc>
          <w:tcPr>
            <w:tcW w:w="712" w:type="dxa"/>
          </w:tcPr>
          <w:p w14:paraId="7F7E5E18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2DECB781" w14:textId="549E9C6D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29, Add a new indicator to indicate regain due to Inadvertent Gain/Loss and Right of Rescission</w:t>
            </w:r>
          </w:p>
        </w:tc>
        <w:tc>
          <w:tcPr>
            <w:tcW w:w="1890" w:type="dxa"/>
            <w:shd w:val="clear" w:color="auto" w:fill="FFFFFF"/>
          </w:tcPr>
          <w:p w14:paraId="6D48A235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683BCFF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072F443D" w14:textId="77777777" w:rsidTr="008875D8">
        <w:trPr>
          <w:trHeight w:val="612"/>
        </w:trPr>
        <w:tc>
          <w:tcPr>
            <w:tcW w:w="712" w:type="dxa"/>
          </w:tcPr>
          <w:p w14:paraId="61345838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30295461" w14:textId="088BF802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30, Add additional Reject Codes and Reject Reasons to provide more descriptive rejects</w:t>
            </w:r>
          </w:p>
        </w:tc>
        <w:tc>
          <w:tcPr>
            <w:tcW w:w="1890" w:type="dxa"/>
            <w:shd w:val="clear" w:color="auto" w:fill="FFFFFF"/>
          </w:tcPr>
          <w:p w14:paraId="3C96E6A1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41A7CB8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2E2D745B" w14:textId="77777777" w:rsidTr="008875D8">
        <w:trPr>
          <w:trHeight w:val="612"/>
        </w:trPr>
        <w:tc>
          <w:tcPr>
            <w:tcW w:w="712" w:type="dxa"/>
          </w:tcPr>
          <w:p w14:paraId="6C5BAB3F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13C57AD0" w14:textId="0C107F46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31, Add new REF segment in order to provide Meter Service Type</w:t>
            </w:r>
          </w:p>
        </w:tc>
        <w:tc>
          <w:tcPr>
            <w:tcW w:w="1890" w:type="dxa"/>
            <w:shd w:val="clear" w:color="auto" w:fill="FFFFFF"/>
          </w:tcPr>
          <w:p w14:paraId="1A0538D5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56210DB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2F118BFE" w14:textId="77777777" w:rsidTr="008875D8">
        <w:trPr>
          <w:trHeight w:val="900"/>
        </w:trPr>
        <w:tc>
          <w:tcPr>
            <w:tcW w:w="712" w:type="dxa"/>
          </w:tcPr>
          <w:p w14:paraId="0BF2F723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02FFB8CF" w14:textId="5116FE8B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32, To support Change Control 2021-829 for Inadvertent Gain/Loss or Customer Rescission this change control adds 3 new rejection reasons</w:t>
            </w:r>
          </w:p>
        </w:tc>
        <w:tc>
          <w:tcPr>
            <w:tcW w:w="1890" w:type="dxa"/>
            <w:shd w:val="clear" w:color="auto" w:fill="FFFFFF"/>
          </w:tcPr>
          <w:p w14:paraId="27618E6E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4A1D266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1C1BA2CB" w14:textId="77777777" w:rsidTr="008875D8">
        <w:trPr>
          <w:trHeight w:val="900"/>
        </w:trPr>
        <w:tc>
          <w:tcPr>
            <w:tcW w:w="712" w:type="dxa"/>
          </w:tcPr>
          <w:p w14:paraId="72358F0F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0BBE1DFA" w14:textId="7F670AD5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33, Add new Reject codes to the 814_19 for support of the new CSA Start and End dates added in Change Control 2021-828</w:t>
            </w:r>
          </w:p>
        </w:tc>
        <w:tc>
          <w:tcPr>
            <w:tcW w:w="1890" w:type="dxa"/>
            <w:shd w:val="clear" w:color="auto" w:fill="FFFFFF"/>
          </w:tcPr>
          <w:p w14:paraId="1790A61D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341530B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59136EB4" w14:textId="77777777" w:rsidTr="008875D8">
        <w:trPr>
          <w:trHeight w:val="1359"/>
        </w:trPr>
        <w:tc>
          <w:tcPr>
            <w:tcW w:w="712" w:type="dxa"/>
          </w:tcPr>
          <w:p w14:paraId="359C37EE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451A84B2" w14:textId="16FAE01C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 xml:space="preserve">TXSETCC834, Add specific </w:t>
            </w:r>
            <w:proofErr w:type="spellStart"/>
            <w:r w:rsidRPr="008875D8">
              <w:rPr>
                <w:b/>
                <w:bCs/>
                <w:sz w:val="22"/>
                <w:szCs w:val="22"/>
              </w:rPr>
              <w:t>Unexecutable</w:t>
            </w:r>
            <w:proofErr w:type="spellEnd"/>
            <w:r w:rsidRPr="008875D8">
              <w:rPr>
                <w:b/>
                <w:bCs/>
                <w:sz w:val="22"/>
                <w:szCs w:val="22"/>
              </w:rPr>
              <w:t xml:space="preserve"> codes to provide detailed explanations rather than just "T018" for turndowns associated with unapproved Distributed Generation equipment or Auto Transfer Switch and/or no signed Interconnection Agreement received by TDSP</w:t>
            </w:r>
          </w:p>
        </w:tc>
        <w:tc>
          <w:tcPr>
            <w:tcW w:w="1890" w:type="dxa"/>
            <w:shd w:val="clear" w:color="auto" w:fill="FFFFFF"/>
          </w:tcPr>
          <w:p w14:paraId="25617556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6DF2176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7AE9E7B8" w14:textId="77777777" w:rsidTr="008875D8">
        <w:trPr>
          <w:trHeight w:val="585"/>
        </w:trPr>
        <w:tc>
          <w:tcPr>
            <w:tcW w:w="712" w:type="dxa"/>
          </w:tcPr>
          <w:p w14:paraId="1DC142E5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1A300E7B" w14:textId="567B2C39" w:rsidR="008875D8" w:rsidRPr="008875D8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35, Update code 26 of the BIG07 in the 810_02 to support miscellaneous credits</w:t>
            </w:r>
          </w:p>
        </w:tc>
        <w:tc>
          <w:tcPr>
            <w:tcW w:w="1890" w:type="dxa"/>
            <w:shd w:val="clear" w:color="auto" w:fill="FFFFFF"/>
          </w:tcPr>
          <w:p w14:paraId="40A83C81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1260712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8875D8" w:rsidRPr="004F0150" w14:paraId="2B9BAAC5" w14:textId="77777777" w:rsidTr="00AE2203">
        <w:trPr>
          <w:trHeight w:val="1107"/>
        </w:trPr>
        <w:tc>
          <w:tcPr>
            <w:tcW w:w="712" w:type="dxa"/>
          </w:tcPr>
          <w:p w14:paraId="2F2CE367" w14:textId="77777777" w:rsidR="008875D8" w:rsidRDefault="008875D8" w:rsidP="00BC3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  <w:tcBorders>
              <w:right w:val="nil"/>
            </w:tcBorders>
            <w:shd w:val="clear" w:color="auto" w:fill="FFFFFF"/>
          </w:tcPr>
          <w:p w14:paraId="681CA1E9" w14:textId="78246838" w:rsidR="008875D8" w:rsidRPr="00D21854" w:rsidRDefault="008875D8" w:rsidP="00D21854">
            <w:pPr>
              <w:pStyle w:val="ListParagraph"/>
              <w:numPr>
                <w:ilvl w:val="0"/>
                <w:numId w:val="46"/>
              </w:numPr>
              <w:rPr>
                <w:b/>
                <w:bCs/>
                <w:sz w:val="22"/>
                <w:szCs w:val="22"/>
              </w:rPr>
            </w:pPr>
            <w:r w:rsidRPr="008875D8">
              <w:rPr>
                <w:b/>
                <w:bCs/>
                <w:sz w:val="22"/>
                <w:szCs w:val="22"/>
              </w:rPr>
              <w:t>TXSETCC836, This change control will implement logic to reject Texas SET transactions that contain only a comma or other one character punctuation in a name field</w:t>
            </w:r>
          </w:p>
        </w:tc>
        <w:tc>
          <w:tcPr>
            <w:tcW w:w="1890" w:type="dxa"/>
            <w:shd w:val="clear" w:color="auto" w:fill="FFFFFF"/>
          </w:tcPr>
          <w:p w14:paraId="2D7C4A07" w14:textId="77777777" w:rsidR="008875D8" w:rsidRPr="00BC3A8E" w:rsidRDefault="008875D8" w:rsidP="00BC3A8E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430B4FB" w14:textId="77777777" w:rsidR="008875D8" w:rsidRDefault="008875D8" w:rsidP="00BC3A8E">
            <w:pPr>
              <w:rPr>
                <w:sz w:val="22"/>
                <w:szCs w:val="22"/>
              </w:rPr>
            </w:pPr>
          </w:p>
        </w:tc>
      </w:tr>
      <w:tr w:rsidR="004F0150" w:rsidRPr="004F0150" w14:paraId="4CE45604" w14:textId="77777777" w:rsidTr="00E10531">
        <w:trPr>
          <w:trHeight w:val="324"/>
        </w:trPr>
        <w:tc>
          <w:tcPr>
            <w:tcW w:w="712" w:type="dxa"/>
          </w:tcPr>
          <w:p w14:paraId="700DA276" w14:textId="32540125" w:rsidR="004F0150" w:rsidRDefault="004F0150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2185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61E8446" w14:textId="3C61373A" w:rsidR="004F0150" w:rsidRPr="004F0150" w:rsidRDefault="004F0150" w:rsidP="004F0150">
            <w:pPr>
              <w:rPr>
                <w:bCs/>
                <w:sz w:val="22"/>
                <w:szCs w:val="22"/>
              </w:rPr>
            </w:pPr>
            <w:r w:rsidRPr="004F0150">
              <w:rPr>
                <w:b/>
                <w:bCs/>
                <w:sz w:val="22"/>
                <w:szCs w:val="22"/>
              </w:rPr>
              <w:t xml:space="preserve">Combo Ballot (Vote) </w:t>
            </w:r>
          </w:p>
        </w:tc>
        <w:tc>
          <w:tcPr>
            <w:tcW w:w="1890" w:type="dxa"/>
          </w:tcPr>
          <w:p w14:paraId="6BC5518F" w14:textId="789080D0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0BD6DCE1" w14:textId="071AADAE" w:rsidR="004F0150" w:rsidRPr="00B84042" w:rsidRDefault="004714DD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6507AF">
              <w:rPr>
                <w:sz w:val="22"/>
                <w:szCs w:val="22"/>
              </w:rPr>
              <w:t>4</w:t>
            </w:r>
            <w:r w:rsidR="00BB022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</w:t>
            </w:r>
            <w:r w:rsidR="004F0150" w:rsidRPr="00B84042">
              <w:rPr>
                <w:sz w:val="22"/>
                <w:szCs w:val="22"/>
              </w:rPr>
              <w:t>.m.</w:t>
            </w:r>
          </w:p>
        </w:tc>
      </w:tr>
      <w:bookmarkEnd w:id="8"/>
      <w:bookmarkEnd w:id="9"/>
      <w:bookmarkEnd w:id="10"/>
      <w:bookmarkEnd w:id="11"/>
      <w:tr w:rsidR="00355F7A" w:rsidRPr="006028D1" w14:paraId="7D4824D9" w14:textId="77777777" w:rsidTr="001936EB">
        <w:trPr>
          <w:trHeight w:val="270"/>
        </w:trPr>
        <w:tc>
          <w:tcPr>
            <w:tcW w:w="712" w:type="dxa"/>
          </w:tcPr>
          <w:p w14:paraId="371FBEE7" w14:textId="5A1449B4" w:rsidR="00355F7A" w:rsidRPr="009833D0" w:rsidRDefault="00355F7A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</w:t>
            </w:r>
            <w:r w:rsidR="009833D0">
              <w:rPr>
                <w:sz w:val="22"/>
                <w:szCs w:val="22"/>
              </w:rPr>
              <w:t xml:space="preserve"> </w:t>
            </w:r>
            <w:r w:rsidR="00D21854">
              <w:rPr>
                <w:sz w:val="22"/>
                <w:szCs w:val="22"/>
              </w:rPr>
              <w:t>10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7EB67BA" w14:textId="7601862E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ERCOT Updates</w:t>
            </w:r>
          </w:p>
        </w:tc>
        <w:tc>
          <w:tcPr>
            <w:tcW w:w="1890" w:type="dxa"/>
          </w:tcPr>
          <w:p w14:paraId="7CF7332B" w14:textId="77777777" w:rsidR="00355F7A" w:rsidRPr="006028D1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272E857" w14:textId="173D8F77" w:rsidR="00355F7A" w:rsidRPr="00B84042" w:rsidRDefault="006028D1" w:rsidP="00355F7A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0:</w:t>
            </w:r>
            <w:r w:rsidR="00BB0225">
              <w:rPr>
                <w:sz w:val="22"/>
                <w:szCs w:val="22"/>
              </w:rPr>
              <w:t>45 a</w:t>
            </w:r>
            <w:r w:rsidR="00901FB4" w:rsidRPr="00B84042"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464894FC" w14:textId="77777777" w:rsidTr="000A5033">
        <w:trPr>
          <w:trHeight w:val="333"/>
        </w:trPr>
        <w:tc>
          <w:tcPr>
            <w:tcW w:w="712" w:type="dxa"/>
          </w:tcPr>
          <w:p w14:paraId="4489D5DA" w14:textId="092AF605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6DDED39" w14:textId="6A6DEE09" w:rsidR="00355F7A" w:rsidRPr="006028D1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 xml:space="preserve">IT Report </w:t>
            </w:r>
            <w:r w:rsidRPr="006028D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3AE2AC87" w14:textId="6ADB9C7C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Mick Hanna</w:t>
            </w:r>
          </w:p>
        </w:tc>
        <w:tc>
          <w:tcPr>
            <w:tcW w:w="1170" w:type="dxa"/>
          </w:tcPr>
          <w:p w14:paraId="25018499" w14:textId="77777777" w:rsidR="00355F7A" w:rsidRPr="00B84042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7BBAC463" w14:textId="77777777" w:rsidTr="000A5033">
        <w:trPr>
          <w:trHeight w:val="360"/>
        </w:trPr>
        <w:tc>
          <w:tcPr>
            <w:tcW w:w="712" w:type="dxa"/>
          </w:tcPr>
          <w:p w14:paraId="1CB474D8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1F345D4" w14:textId="060F3890" w:rsidR="00355F7A" w:rsidRPr="006028D1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Flight Update</w:t>
            </w:r>
          </w:p>
        </w:tc>
        <w:tc>
          <w:tcPr>
            <w:tcW w:w="1890" w:type="dxa"/>
          </w:tcPr>
          <w:p w14:paraId="7CCABB2A" w14:textId="10F99500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087B42B5" w14:textId="77777777" w:rsidR="00355F7A" w:rsidRPr="00B84042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5BAE1220" w14:textId="77777777" w:rsidTr="000A5033">
        <w:trPr>
          <w:trHeight w:val="360"/>
        </w:trPr>
        <w:tc>
          <w:tcPr>
            <w:tcW w:w="712" w:type="dxa"/>
          </w:tcPr>
          <w:p w14:paraId="31FA71AB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FE770C7" w14:textId="51D5ECAD" w:rsidR="00355F7A" w:rsidRPr="006028D1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Retail Projects Update</w:t>
            </w:r>
          </w:p>
        </w:tc>
        <w:tc>
          <w:tcPr>
            <w:tcW w:w="1890" w:type="dxa"/>
          </w:tcPr>
          <w:p w14:paraId="1CDE8352" w14:textId="16E59439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1F60B28A" w14:textId="77777777" w:rsidR="00355F7A" w:rsidRPr="00B84042" w:rsidRDefault="00355F7A" w:rsidP="00355F7A">
            <w:pPr>
              <w:rPr>
                <w:sz w:val="22"/>
                <w:szCs w:val="22"/>
              </w:rPr>
            </w:pPr>
          </w:p>
        </w:tc>
      </w:tr>
      <w:tr w:rsidR="0092095B" w:rsidRPr="00232C07" w14:paraId="228E8835" w14:textId="77777777" w:rsidTr="000A5033">
        <w:trPr>
          <w:trHeight w:val="360"/>
        </w:trPr>
        <w:tc>
          <w:tcPr>
            <w:tcW w:w="712" w:type="dxa"/>
          </w:tcPr>
          <w:p w14:paraId="0FA46A20" w14:textId="77777777" w:rsidR="0092095B" w:rsidRPr="00232C07" w:rsidRDefault="0092095B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318803B9" w14:textId="0F79454B" w:rsidR="0092095B" w:rsidRPr="006028D1" w:rsidRDefault="0092095B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2095B">
              <w:rPr>
                <w:sz w:val="22"/>
                <w:szCs w:val="22"/>
              </w:rPr>
              <w:t xml:space="preserve">Residential KWH </w:t>
            </w:r>
            <w:r>
              <w:rPr>
                <w:sz w:val="22"/>
                <w:szCs w:val="22"/>
              </w:rPr>
              <w:t>U</w:t>
            </w:r>
            <w:r w:rsidRPr="0092095B">
              <w:rPr>
                <w:sz w:val="22"/>
                <w:szCs w:val="22"/>
              </w:rPr>
              <w:t>sage 2010 – 2022</w:t>
            </w:r>
          </w:p>
        </w:tc>
        <w:tc>
          <w:tcPr>
            <w:tcW w:w="1890" w:type="dxa"/>
          </w:tcPr>
          <w:p w14:paraId="4A03AF97" w14:textId="513E9878" w:rsidR="0092095B" w:rsidRPr="006028D1" w:rsidRDefault="0092095B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Raish</w:t>
            </w:r>
          </w:p>
        </w:tc>
        <w:tc>
          <w:tcPr>
            <w:tcW w:w="1170" w:type="dxa"/>
          </w:tcPr>
          <w:p w14:paraId="0A741677" w14:textId="77777777" w:rsidR="0092095B" w:rsidRPr="00B84042" w:rsidRDefault="0092095B" w:rsidP="00355F7A">
            <w:pPr>
              <w:rPr>
                <w:sz w:val="22"/>
                <w:szCs w:val="22"/>
              </w:rPr>
            </w:pPr>
          </w:p>
        </w:tc>
      </w:tr>
      <w:tr w:rsidR="0092095B" w:rsidRPr="00232C07" w14:paraId="6A7A8029" w14:textId="77777777" w:rsidTr="000A5033">
        <w:trPr>
          <w:trHeight w:val="360"/>
        </w:trPr>
        <w:tc>
          <w:tcPr>
            <w:tcW w:w="712" w:type="dxa"/>
          </w:tcPr>
          <w:p w14:paraId="2CC67E65" w14:textId="77777777" w:rsidR="0092095B" w:rsidRDefault="0092095B" w:rsidP="00901F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EBC574" w14:textId="3F781C62" w:rsidR="0092095B" w:rsidRPr="00BB0225" w:rsidRDefault="0092095B" w:rsidP="00BB022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92095B">
              <w:rPr>
                <w:sz w:val="22"/>
                <w:szCs w:val="22"/>
              </w:rPr>
              <w:t>Demand Response Survey status</w:t>
            </w:r>
          </w:p>
        </w:tc>
        <w:tc>
          <w:tcPr>
            <w:tcW w:w="1890" w:type="dxa"/>
          </w:tcPr>
          <w:p w14:paraId="5102C809" w14:textId="5D40A59D" w:rsidR="0092095B" w:rsidRPr="006028D1" w:rsidRDefault="0092095B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Raish</w:t>
            </w:r>
          </w:p>
        </w:tc>
        <w:tc>
          <w:tcPr>
            <w:tcW w:w="1170" w:type="dxa"/>
          </w:tcPr>
          <w:p w14:paraId="72C0D363" w14:textId="77777777" w:rsidR="0092095B" w:rsidRDefault="0092095B" w:rsidP="00901FB4">
            <w:pPr>
              <w:rPr>
                <w:sz w:val="22"/>
                <w:szCs w:val="22"/>
              </w:rPr>
            </w:pPr>
          </w:p>
        </w:tc>
      </w:tr>
      <w:tr w:rsidR="004714DD" w:rsidRPr="00232C07" w14:paraId="140A09B2" w14:textId="77777777" w:rsidTr="000A5033">
        <w:trPr>
          <w:trHeight w:val="360"/>
        </w:trPr>
        <w:tc>
          <w:tcPr>
            <w:tcW w:w="712" w:type="dxa"/>
          </w:tcPr>
          <w:p w14:paraId="5E6CEE32" w14:textId="77777777" w:rsidR="004714DD" w:rsidRDefault="004714DD" w:rsidP="00901F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3FAE5AF" w14:textId="6C9BD32A" w:rsidR="004714DD" w:rsidRPr="006028D1" w:rsidRDefault="004714DD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1890" w:type="dxa"/>
          </w:tcPr>
          <w:p w14:paraId="1B4A252C" w14:textId="77777777" w:rsidR="004714DD" w:rsidRPr="006028D1" w:rsidRDefault="004714DD" w:rsidP="00901FB4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80BE1D" w14:textId="62D003F9" w:rsidR="004714DD" w:rsidRPr="00B84042" w:rsidRDefault="004714DD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07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BB0225">
              <w:rPr>
                <w:sz w:val="22"/>
                <w:szCs w:val="22"/>
              </w:rPr>
              <w:t>1</w:t>
            </w:r>
            <w:r w:rsidR="006507A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C73FBB" w:rsidRPr="00232C07" w14:paraId="5F179B2C" w14:textId="77777777" w:rsidTr="000A5033">
        <w:trPr>
          <w:trHeight w:val="360"/>
        </w:trPr>
        <w:tc>
          <w:tcPr>
            <w:tcW w:w="712" w:type="dxa"/>
          </w:tcPr>
          <w:p w14:paraId="36E5BCDA" w14:textId="109FB3D8" w:rsidR="00C73FBB" w:rsidRDefault="00BB0225" w:rsidP="00C73F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D218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268AC619" w14:textId="3A1ED61B" w:rsidR="00C73FBB" w:rsidRDefault="00C73FBB" w:rsidP="00C73FBB">
            <w:pPr>
              <w:rPr>
                <w:sz w:val="22"/>
                <w:szCs w:val="22"/>
              </w:rPr>
            </w:pPr>
            <w:r w:rsidRPr="003A6799">
              <w:rPr>
                <w:sz w:val="22"/>
                <w:szCs w:val="22"/>
              </w:rPr>
              <w:t>Lubbock Retail Integration Task Force</w:t>
            </w:r>
            <w:r>
              <w:rPr>
                <w:sz w:val="22"/>
                <w:szCs w:val="22"/>
              </w:rPr>
              <w:t xml:space="preserve"> (LRITF)</w:t>
            </w:r>
          </w:p>
        </w:tc>
        <w:tc>
          <w:tcPr>
            <w:tcW w:w="1890" w:type="dxa"/>
          </w:tcPr>
          <w:p w14:paraId="34DE6AD3" w14:textId="4C0889DF" w:rsidR="00C73FBB" w:rsidRPr="006028D1" w:rsidRDefault="00C73FBB" w:rsidP="00C73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eri Wiegand </w:t>
            </w:r>
          </w:p>
        </w:tc>
        <w:tc>
          <w:tcPr>
            <w:tcW w:w="1170" w:type="dxa"/>
          </w:tcPr>
          <w:p w14:paraId="53B4EDE7" w14:textId="155E1F87" w:rsidR="00C73FBB" w:rsidRDefault="00BB0225" w:rsidP="00C73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20 a.m. </w:t>
            </w:r>
          </w:p>
        </w:tc>
      </w:tr>
      <w:tr w:rsidR="00C73FBB" w:rsidRPr="00232C07" w14:paraId="65C4ECB1" w14:textId="77777777" w:rsidTr="000A5033">
        <w:trPr>
          <w:trHeight w:val="360"/>
        </w:trPr>
        <w:tc>
          <w:tcPr>
            <w:tcW w:w="712" w:type="dxa"/>
          </w:tcPr>
          <w:p w14:paraId="677A052E" w14:textId="2EDFB3B9" w:rsidR="00C73FBB" w:rsidRDefault="00BB0225" w:rsidP="00901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D2185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4F259F82" w14:textId="350884C9" w:rsidR="00C73FBB" w:rsidRPr="006028D1" w:rsidRDefault="00BB0225" w:rsidP="00901FB4">
            <w:pPr>
              <w:rPr>
                <w:sz w:val="22"/>
                <w:szCs w:val="22"/>
              </w:rPr>
            </w:pPr>
            <w:r w:rsidRPr="00BB0225">
              <w:rPr>
                <w:sz w:val="22"/>
                <w:szCs w:val="22"/>
              </w:rPr>
              <w:t xml:space="preserve">Lubbock Power &amp; Light (LP&amp;L) </w:t>
            </w:r>
            <w:r w:rsidR="00C73FBB" w:rsidRPr="00C73FBB">
              <w:rPr>
                <w:sz w:val="22"/>
                <w:szCs w:val="22"/>
              </w:rPr>
              <w:t>Update</w:t>
            </w:r>
          </w:p>
        </w:tc>
        <w:tc>
          <w:tcPr>
            <w:tcW w:w="1890" w:type="dxa"/>
          </w:tcPr>
          <w:p w14:paraId="71652A58" w14:textId="02D2200A" w:rsidR="00C73FBB" w:rsidRPr="006028D1" w:rsidRDefault="00C73FBB" w:rsidP="00901FB4">
            <w:pPr>
              <w:rPr>
                <w:sz w:val="22"/>
                <w:szCs w:val="22"/>
              </w:rPr>
            </w:pPr>
            <w:r w:rsidRPr="00C73FBB">
              <w:rPr>
                <w:sz w:val="22"/>
                <w:szCs w:val="22"/>
              </w:rPr>
              <w:t xml:space="preserve">Clint Gardner </w:t>
            </w:r>
          </w:p>
        </w:tc>
        <w:tc>
          <w:tcPr>
            <w:tcW w:w="1170" w:type="dxa"/>
          </w:tcPr>
          <w:p w14:paraId="5116764B" w14:textId="7A99081C" w:rsidR="00C73FBB" w:rsidRPr="00B84042" w:rsidRDefault="00BB0225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:30 a.m. </w:t>
            </w:r>
          </w:p>
        </w:tc>
      </w:tr>
      <w:tr w:rsidR="00901FB4" w:rsidRPr="00232C07" w14:paraId="1101E2D5" w14:textId="77777777" w:rsidTr="000A5033">
        <w:trPr>
          <w:trHeight w:val="360"/>
        </w:trPr>
        <w:tc>
          <w:tcPr>
            <w:tcW w:w="712" w:type="dxa"/>
          </w:tcPr>
          <w:p w14:paraId="4D3F4ED8" w14:textId="7D8E70E0" w:rsidR="00901FB4" w:rsidRDefault="00901FB4" w:rsidP="00901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6507AF">
              <w:rPr>
                <w:sz w:val="22"/>
                <w:szCs w:val="22"/>
              </w:rPr>
              <w:t>1</w:t>
            </w:r>
            <w:r w:rsidR="00D2185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0C08B3D" w14:textId="40AB2871" w:rsidR="00901FB4" w:rsidRPr="006028D1" w:rsidRDefault="00901FB4" w:rsidP="00901FB4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890" w:type="dxa"/>
          </w:tcPr>
          <w:p w14:paraId="45AA63AC" w14:textId="71A9F997" w:rsidR="00901FB4" w:rsidRPr="006028D1" w:rsidRDefault="00901FB4" w:rsidP="00901FB4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Kathryn Thurman</w:t>
            </w:r>
          </w:p>
        </w:tc>
        <w:tc>
          <w:tcPr>
            <w:tcW w:w="1170" w:type="dxa"/>
          </w:tcPr>
          <w:p w14:paraId="34BEA663" w14:textId="2B5E02B4" w:rsidR="00901FB4" w:rsidRPr="00B84042" w:rsidRDefault="00901FB4" w:rsidP="00901FB4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</w:t>
            </w:r>
            <w:r w:rsidR="006507AF">
              <w:rPr>
                <w:sz w:val="22"/>
                <w:szCs w:val="22"/>
              </w:rPr>
              <w:t>1</w:t>
            </w:r>
            <w:r w:rsidRPr="00B84042">
              <w:rPr>
                <w:sz w:val="22"/>
                <w:szCs w:val="22"/>
              </w:rPr>
              <w:t>:</w:t>
            </w:r>
            <w:r w:rsidR="00BB0225">
              <w:rPr>
                <w:sz w:val="22"/>
                <w:szCs w:val="22"/>
              </w:rPr>
              <w:t>45</w:t>
            </w:r>
            <w:r w:rsidR="00B84042" w:rsidRPr="00B84042">
              <w:rPr>
                <w:sz w:val="22"/>
                <w:szCs w:val="22"/>
              </w:rPr>
              <w:t xml:space="preserve"> </w:t>
            </w:r>
            <w:r w:rsidRPr="00B84042">
              <w:rPr>
                <w:sz w:val="22"/>
                <w:szCs w:val="22"/>
              </w:rPr>
              <w:t xml:space="preserve">a.m. </w:t>
            </w:r>
          </w:p>
        </w:tc>
      </w:tr>
      <w:tr w:rsidR="006028D1" w:rsidRPr="00232C07" w14:paraId="7F135885" w14:textId="77777777" w:rsidTr="001936EB">
        <w:trPr>
          <w:trHeight w:val="346"/>
        </w:trPr>
        <w:tc>
          <w:tcPr>
            <w:tcW w:w="712" w:type="dxa"/>
          </w:tcPr>
          <w:p w14:paraId="05DAD28A" w14:textId="33AC0A68" w:rsidR="006028D1" w:rsidRDefault="006028D1" w:rsidP="006028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D2185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36CBB87F" w14:textId="1D291260" w:rsidR="006028D1" w:rsidRPr="006028D1" w:rsidRDefault="006028D1" w:rsidP="006028D1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 xml:space="preserve">Profiling Working Group (PWG)  </w:t>
            </w:r>
          </w:p>
        </w:tc>
        <w:tc>
          <w:tcPr>
            <w:tcW w:w="1890" w:type="dxa"/>
          </w:tcPr>
          <w:p w14:paraId="4071BB1A" w14:textId="26EBC525" w:rsidR="006028D1" w:rsidRPr="006028D1" w:rsidRDefault="00BC3A8E" w:rsidP="00602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Pak</w:t>
            </w:r>
            <w:r w:rsidR="009204A7">
              <w:rPr>
                <w:sz w:val="22"/>
                <w:szCs w:val="22"/>
              </w:rPr>
              <w:t xml:space="preserve"> </w:t>
            </w:r>
            <w:r w:rsidR="006028D1" w:rsidRPr="0060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66239B8D" w14:textId="7907691F" w:rsidR="006028D1" w:rsidRPr="00B84042" w:rsidRDefault="00B84042" w:rsidP="006028D1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</w:t>
            </w:r>
            <w:r w:rsidR="006507AF">
              <w:rPr>
                <w:sz w:val="22"/>
                <w:szCs w:val="22"/>
              </w:rPr>
              <w:t>1</w:t>
            </w:r>
            <w:r w:rsidRPr="00B84042">
              <w:rPr>
                <w:sz w:val="22"/>
                <w:szCs w:val="22"/>
              </w:rPr>
              <w:t>:</w:t>
            </w:r>
            <w:r w:rsidR="00BB0225">
              <w:rPr>
                <w:sz w:val="22"/>
                <w:szCs w:val="22"/>
              </w:rPr>
              <w:t>55</w:t>
            </w:r>
            <w:r w:rsidR="00F7212D">
              <w:rPr>
                <w:sz w:val="22"/>
                <w:szCs w:val="22"/>
              </w:rPr>
              <w:t xml:space="preserve"> </w:t>
            </w:r>
            <w:r w:rsidRPr="00B84042">
              <w:rPr>
                <w:sz w:val="22"/>
                <w:szCs w:val="22"/>
              </w:rPr>
              <w:t xml:space="preserve">a.m. </w:t>
            </w:r>
          </w:p>
        </w:tc>
      </w:tr>
      <w:tr w:rsidR="00433F73" w:rsidRPr="00232C07" w14:paraId="495A01FA" w14:textId="77777777" w:rsidTr="001936EB">
        <w:trPr>
          <w:trHeight w:val="346"/>
        </w:trPr>
        <w:tc>
          <w:tcPr>
            <w:tcW w:w="712" w:type="dxa"/>
          </w:tcPr>
          <w:p w14:paraId="13F6F496" w14:textId="148A083B" w:rsidR="00433F73" w:rsidRPr="00232C07" w:rsidRDefault="00433F73" w:rsidP="00433F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E045F">
              <w:rPr>
                <w:sz w:val="22"/>
                <w:szCs w:val="22"/>
              </w:rPr>
              <w:t>1</w:t>
            </w:r>
            <w:r w:rsidR="00D21854">
              <w:rPr>
                <w:sz w:val="22"/>
                <w:szCs w:val="22"/>
              </w:rPr>
              <w:t>5</w:t>
            </w:r>
          </w:p>
        </w:tc>
        <w:tc>
          <w:tcPr>
            <w:tcW w:w="6290" w:type="dxa"/>
          </w:tcPr>
          <w:p w14:paraId="0411CAC7" w14:textId="4B42DE59" w:rsidR="00433F73" w:rsidRPr="006028D1" w:rsidRDefault="00CD348B" w:rsidP="00433F73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Texas Data Transport and MarkeTrak Systems (TDTMS) Working Group</w:t>
            </w:r>
            <w:r w:rsidRPr="006028D1">
              <w:rPr>
                <w:sz w:val="22"/>
                <w:szCs w:val="22"/>
              </w:rPr>
              <w:tab/>
            </w:r>
          </w:p>
        </w:tc>
        <w:tc>
          <w:tcPr>
            <w:tcW w:w="1890" w:type="dxa"/>
          </w:tcPr>
          <w:p w14:paraId="399CF52E" w14:textId="026EFF5B" w:rsidR="00433F73" w:rsidRPr="006028D1" w:rsidRDefault="00CD348B" w:rsidP="00433F73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Sheri Wiegand</w:t>
            </w:r>
          </w:p>
        </w:tc>
        <w:tc>
          <w:tcPr>
            <w:tcW w:w="1170" w:type="dxa"/>
          </w:tcPr>
          <w:p w14:paraId="5576CB17" w14:textId="38E6324C" w:rsidR="00433F73" w:rsidRPr="00B84042" w:rsidRDefault="005A5E8E" w:rsidP="00433F73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</w:t>
            </w:r>
            <w:r w:rsidR="00BB0225">
              <w:rPr>
                <w:sz w:val="22"/>
                <w:szCs w:val="22"/>
              </w:rPr>
              <w:t>2</w:t>
            </w:r>
            <w:r w:rsidRPr="00B84042">
              <w:rPr>
                <w:sz w:val="22"/>
                <w:szCs w:val="22"/>
              </w:rPr>
              <w:t>:</w:t>
            </w:r>
            <w:r w:rsidR="00BB0225">
              <w:rPr>
                <w:sz w:val="22"/>
                <w:szCs w:val="22"/>
              </w:rPr>
              <w:t>05</w:t>
            </w:r>
            <w:r w:rsidR="00DF1323" w:rsidRPr="00B84042">
              <w:rPr>
                <w:sz w:val="22"/>
                <w:szCs w:val="22"/>
              </w:rPr>
              <w:t xml:space="preserve"> </w:t>
            </w:r>
            <w:r w:rsidR="00BB0225">
              <w:rPr>
                <w:sz w:val="22"/>
                <w:szCs w:val="22"/>
              </w:rPr>
              <w:t>p</w:t>
            </w:r>
            <w:r w:rsidRPr="00B84042">
              <w:rPr>
                <w:sz w:val="22"/>
                <w:szCs w:val="22"/>
              </w:rPr>
              <w:t>.m.</w:t>
            </w:r>
            <w:r w:rsidR="00DF1323" w:rsidRPr="00B84042">
              <w:rPr>
                <w:sz w:val="22"/>
                <w:szCs w:val="22"/>
              </w:rPr>
              <w:t xml:space="preserve">  </w:t>
            </w:r>
          </w:p>
        </w:tc>
      </w:tr>
      <w:tr w:rsidR="006507AF" w:rsidRPr="00232C07" w14:paraId="0A3A165C" w14:textId="77777777" w:rsidTr="001936EB">
        <w:trPr>
          <w:trHeight w:val="346"/>
        </w:trPr>
        <w:tc>
          <w:tcPr>
            <w:tcW w:w="712" w:type="dxa"/>
          </w:tcPr>
          <w:p w14:paraId="4A41CFF0" w14:textId="28873B20" w:rsidR="006507AF" w:rsidRPr="00232C07" w:rsidRDefault="006507AF" w:rsidP="00355F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D2185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59D30F57" w14:textId="7AB78588" w:rsidR="006507AF" w:rsidRPr="006028D1" w:rsidRDefault="006507AF" w:rsidP="00355F7A">
            <w:pPr>
              <w:rPr>
                <w:sz w:val="22"/>
                <w:szCs w:val="22"/>
              </w:rPr>
            </w:pPr>
            <w:r w:rsidRPr="006507AF">
              <w:rPr>
                <w:sz w:val="22"/>
                <w:szCs w:val="22"/>
              </w:rPr>
              <w:t>Retail Market Training Task Force (RMTTF)</w:t>
            </w:r>
            <w:r w:rsidR="0016123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</w:tcPr>
          <w:p w14:paraId="11005EB1" w14:textId="4AAA335A" w:rsidR="006507AF" w:rsidRPr="006028D1" w:rsidRDefault="0016123E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eri </w:t>
            </w:r>
            <w:r w:rsidR="00B701D0">
              <w:rPr>
                <w:sz w:val="22"/>
                <w:szCs w:val="22"/>
              </w:rPr>
              <w:t xml:space="preserve">Wiegand </w:t>
            </w:r>
          </w:p>
        </w:tc>
        <w:tc>
          <w:tcPr>
            <w:tcW w:w="1170" w:type="dxa"/>
          </w:tcPr>
          <w:p w14:paraId="563D56DC" w14:textId="7790903E" w:rsidR="006507AF" w:rsidRPr="00B84042" w:rsidRDefault="006507AF" w:rsidP="00355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02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B0225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="00BB0225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.m. </w:t>
            </w:r>
          </w:p>
        </w:tc>
      </w:tr>
      <w:tr w:rsidR="00355F7A" w:rsidRPr="00232C07" w14:paraId="08C192ED" w14:textId="77777777" w:rsidTr="001936EB">
        <w:trPr>
          <w:trHeight w:val="346"/>
        </w:trPr>
        <w:tc>
          <w:tcPr>
            <w:tcW w:w="712" w:type="dxa"/>
          </w:tcPr>
          <w:p w14:paraId="61D95275" w14:textId="37A325E0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  <w:r w:rsidR="00C73BF5" w:rsidRPr="00232C07">
              <w:rPr>
                <w:sz w:val="22"/>
                <w:szCs w:val="22"/>
              </w:rPr>
              <w:t xml:space="preserve"> </w:t>
            </w:r>
            <w:r w:rsidR="00901FB4">
              <w:rPr>
                <w:sz w:val="22"/>
                <w:szCs w:val="22"/>
              </w:rPr>
              <w:t xml:space="preserve">  </w:t>
            </w:r>
            <w:r w:rsidR="00B927B3">
              <w:rPr>
                <w:sz w:val="22"/>
                <w:szCs w:val="22"/>
              </w:rPr>
              <w:t>1</w:t>
            </w:r>
            <w:r w:rsidR="00D21854">
              <w:rPr>
                <w:sz w:val="22"/>
                <w:szCs w:val="22"/>
              </w:rPr>
              <w:t>7</w:t>
            </w:r>
            <w:r w:rsidR="00901FB4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693D478A" w14:textId="74E2D778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</w:tcPr>
          <w:p w14:paraId="6EEE6EB1" w14:textId="0DF69D87" w:rsidR="00355F7A" w:rsidRPr="006028D1" w:rsidRDefault="00BF55EC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4C197C47" w14:textId="289A5F15" w:rsidR="00355F7A" w:rsidRPr="00B84042" w:rsidRDefault="00355F7A" w:rsidP="00355F7A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</w:t>
            </w:r>
            <w:r w:rsidR="00BB0225">
              <w:rPr>
                <w:sz w:val="22"/>
                <w:szCs w:val="22"/>
              </w:rPr>
              <w:t>2</w:t>
            </w:r>
            <w:r w:rsidR="00BA4B88" w:rsidRPr="00B84042">
              <w:rPr>
                <w:sz w:val="22"/>
                <w:szCs w:val="22"/>
              </w:rPr>
              <w:t>:</w:t>
            </w:r>
            <w:r w:rsidR="00BB0225">
              <w:rPr>
                <w:sz w:val="22"/>
                <w:szCs w:val="22"/>
              </w:rPr>
              <w:t>25</w:t>
            </w:r>
            <w:r w:rsidR="00B927B3" w:rsidRPr="00B84042">
              <w:rPr>
                <w:sz w:val="22"/>
                <w:szCs w:val="22"/>
              </w:rPr>
              <w:t xml:space="preserve"> </w:t>
            </w:r>
            <w:r w:rsidR="00BB0225">
              <w:rPr>
                <w:sz w:val="22"/>
                <w:szCs w:val="22"/>
              </w:rPr>
              <w:t>p</w:t>
            </w:r>
            <w:r w:rsidRPr="00B84042">
              <w:rPr>
                <w:sz w:val="22"/>
                <w:szCs w:val="22"/>
              </w:rPr>
              <w:t xml:space="preserve">.m.   </w:t>
            </w:r>
          </w:p>
        </w:tc>
      </w:tr>
      <w:tr w:rsidR="007E3C8C" w:rsidRPr="00232C07" w14:paraId="1104C151" w14:textId="77777777" w:rsidTr="001936EB">
        <w:trPr>
          <w:trHeight w:val="346"/>
        </w:trPr>
        <w:tc>
          <w:tcPr>
            <w:tcW w:w="712" w:type="dxa"/>
          </w:tcPr>
          <w:p w14:paraId="430921BC" w14:textId="77777777" w:rsidR="007E3C8C" w:rsidRPr="00232C07" w:rsidRDefault="007E3C8C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0601425" w14:textId="67F566CC" w:rsidR="007E3C8C" w:rsidRPr="006028D1" w:rsidRDefault="007E3C8C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890" w:type="dxa"/>
          </w:tcPr>
          <w:p w14:paraId="10F1AA08" w14:textId="0C6B5408" w:rsidR="007E3C8C" w:rsidRPr="006028D1" w:rsidRDefault="007E3C8C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 xml:space="preserve">Andrea Couch </w:t>
            </w:r>
          </w:p>
        </w:tc>
        <w:tc>
          <w:tcPr>
            <w:tcW w:w="1170" w:type="dxa"/>
          </w:tcPr>
          <w:p w14:paraId="2214BF89" w14:textId="77777777" w:rsidR="007E3C8C" w:rsidRPr="00B84042" w:rsidRDefault="007E3C8C" w:rsidP="00355F7A">
            <w:pPr>
              <w:rPr>
                <w:sz w:val="22"/>
                <w:szCs w:val="22"/>
              </w:rPr>
            </w:pPr>
          </w:p>
        </w:tc>
      </w:tr>
      <w:tr w:rsidR="006028D1" w:rsidRPr="00232C07" w14:paraId="326D622F" w14:textId="77777777" w:rsidTr="001936EB">
        <w:trPr>
          <w:trHeight w:val="346"/>
        </w:trPr>
        <w:tc>
          <w:tcPr>
            <w:tcW w:w="712" w:type="dxa"/>
          </w:tcPr>
          <w:p w14:paraId="0B720DF5" w14:textId="77777777" w:rsidR="006028D1" w:rsidRPr="00232C07" w:rsidRDefault="006028D1" w:rsidP="00602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318E285A" w14:textId="1C7A5D00" w:rsidR="006028D1" w:rsidRPr="006028D1" w:rsidRDefault="006028D1" w:rsidP="006028D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C7C15">
              <w:rPr>
                <w:sz w:val="22"/>
                <w:szCs w:val="22"/>
              </w:rPr>
              <w:t xml:space="preserve">2023 Meeting Schedule </w:t>
            </w:r>
          </w:p>
        </w:tc>
        <w:tc>
          <w:tcPr>
            <w:tcW w:w="1890" w:type="dxa"/>
          </w:tcPr>
          <w:p w14:paraId="35AECEF3" w14:textId="77777777" w:rsidR="006028D1" w:rsidRPr="006028D1" w:rsidRDefault="006028D1" w:rsidP="006028D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E461A58" w14:textId="77777777" w:rsidR="006028D1" w:rsidRPr="00B84042" w:rsidRDefault="006028D1" w:rsidP="006028D1">
            <w:pPr>
              <w:rPr>
                <w:sz w:val="22"/>
                <w:szCs w:val="22"/>
              </w:rPr>
            </w:pPr>
          </w:p>
        </w:tc>
      </w:tr>
      <w:tr w:rsidR="007550F7" w:rsidRPr="00232C07" w14:paraId="0FC0BB0F" w14:textId="77777777" w:rsidTr="009C761C">
        <w:trPr>
          <w:trHeight w:val="342"/>
        </w:trPr>
        <w:tc>
          <w:tcPr>
            <w:tcW w:w="712" w:type="dxa"/>
          </w:tcPr>
          <w:p w14:paraId="7BAF071B" w14:textId="77777777" w:rsidR="007550F7" w:rsidRPr="00F42659" w:rsidRDefault="007550F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04B08F13" w14:textId="7B8ECA15" w:rsidR="00642D51" w:rsidRPr="00BC3A8E" w:rsidRDefault="00F42659" w:rsidP="00BC3A8E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42659">
              <w:rPr>
                <w:sz w:val="22"/>
                <w:szCs w:val="22"/>
              </w:rPr>
              <w:t>Upcoming Event</w:t>
            </w:r>
          </w:p>
        </w:tc>
        <w:tc>
          <w:tcPr>
            <w:tcW w:w="1890" w:type="dxa"/>
          </w:tcPr>
          <w:p w14:paraId="046D6D8D" w14:textId="77777777" w:rsidR="007550F7" w:rsidRPr="004F0150" w:rsidRDefault="007550F7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75105CB0" w14:textId="77777777" w:rsidR="007550F7" w:rsidRPr="00B84042" w:rsidRDefault="007550F7" w:rsidP="00355F7A">
            <w:pPr>
              <w:rPr>
                <w:sz w:val="22"/>
                <w:szCs w:val="22"/>
              </w:rPr>
            </w:pPr>
          </w:p>
        </w:tc>
      </w:tr>
      <w:tr w:rsidR="00F42659" w:rsidRPr="00232C07" w14:paraId="1B9C1938" w14:textId="77777777" w:rsidTr="001936EB">
        <w:trPr>
          <w:trHeight w:val="346"/>
        </w:trPr>
        <w:tc>
          <w:tcPr>
            <w:tcW w:w="712" w:type="dxa"/>
          </w:tcPr>
          <w:p w14:paraId="0C2B0508" w14:textId="77777777" w:rsidR="00F42659" w:rsidRPr="00F42659" w:rsidRDefault="00F42659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5741E56" w14:textId="77777777" w:rsidR="00F42659" w:rsidRPr="00F42659" w:rsidRDefault="00F42659" w:rsidP="00F42659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42659">
              <w:rPr>
                <w:sz w:val="22"/>
                <w:szCs w:val="22"/>
              </w:rPr>
              <w:t xml:space="preserve">Oncor REP Appreciation Event and Workshop </w:t>
            </w:r>
          </w:p>
          <w:p w14:paraId="1C361272" w14:textId="5622856C" w:rsidR="00F42659" w:rsidRPr="00F42659" w:rsidRDefault="00F42659" w:rsidP="00F42659">
            <w:pPr>
              <w:pStyle w:val="ListParagraph"/>
              <w:overflowPunct/>
              <w:autoSpaceDE/>
              <w:autoSpaceDN/>
              <w:adjustRightInd/>
              <w:ind w:left="1440"/>
              <w:textAlignment w:val="auto"/>
              <w:rPr>
                <w:sz w:val="22"/>
                <w:szCs w:val="22"/>
              </w:rPr>
            </w:pPr>
            <w:r w:rsidRPr="00F42659">
              <w:rPr>
                <w:sz w:val="22"/>
                <w:szCs w:val="22"/>
              </w:rPr>
              <w:t xml:space="preserve">September </w:t>
            </w:r>
            <w:r>
              <w:rPr>
                <w:sz w:val="22"/>
                <w:szCs w:val="22"/>
              </w:rPr>
              <w:t>28</w:t>
            </w:r>
            <w:r w:rsidR="00285408">
              <w:rPr>
                <w:sz w:val="22"/>
                <w:szCs w:val="22"/>
              </w:rPr>
              <w:t xml:space="preserve"> and 29, </w:t>
            </w:r>
            <w:r>
              <w:rPr>
                <w:sz w:val="22"/>
                <w:szCs w:val="22"/>
              </w:rPr>
              <w:t>2022</w:t>
            </w:r>
            <w:r w:rsidR="00EC60B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Ft. Worth, TX</w:t>
            </w:r>
          </w:p>
          <w:p w14:paraId="696CB4AF" w14:textId="77777777" w:rsidR="00F42659" w:rsidRPr="00F42659" w:rsidRDefault="00F42659" w:rsidP="00F42659">
            <w:pPr>
              <w:pStyle w:val="ListParagraph"/>
              <w:overflowPunct/>
              <w:autoSpaceDE/>
              <w:autoSpaceDN/>
              <w:adjustRightInd/>
              <w:ind w:left="144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A5C80EF" w14:textId="77777777" w:rsidR="00F42659" w:rsidRPr="004F0150" w:rsidRDefault="00F42659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19CAFEC2" w14:textId="77777777" w:rsidR="00F42659" w:rsidRPr="00B84042" w:rsidRDefault="00F42659" w:rsidP="00355F7A">
            <w:pPr>
              <w:rPr>
                <w:sz w:val="22"/>
                <w:szCs w:val="22"/>
              </w:rPr>
            </w:pPr>
          </w:p>
        </w:tc>
      </w:tr>
      <w:tr w:rsidR="00984555" w:rsidRPr="00232C07" w14:paraId="0A5909F5" w14:textId="77777777" w:rsidTr="001936EB">
        <w:trPr>
          <w:trHeight w:val="346"/>
        </w:trPr>
        <w:tc>
          <w:tcPr>
            <w:tcW w:w="712" w:type="dxa"/>
          </w:tcPr>
          <w:p w14:paraId="5B62872E" w14:textId="77777777" w:rsidR="00984555" w:rsidRPr="00F42659" w:rsidRDefault="00984555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DE8D7DC" w14:textId="5BB1D3CD" w:rsidR="00984555" w:rsidRPr="00F42659" w:rsidRDefault="00984555" w:rsidP="00F42659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84555">
              <w:rPr>
                <w:sz w:val="22"/>
                <w:szCs w:val="22"/>
              </w:rPr>
              <w:t>CenterPoint Energy 2022 Competitive Retailer Workshop</w:t>
            </w:r>
          </w:p>
        </w:tc>
        <w:tc>
          <w:tcPr>
            <w:tcW w:w="1890" w:type="dxa"/>
          </w:tcPr>
          <w:p w14:paraId="18ADFF32" w14:textId="77777777" w:rsidR="00984555" w:rsidRPr="004F0150" w:rsidRDefault="00984555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6623E6C5" w14:textId="77777777" w:rsidR="00984555" w:rsidRPr="00B84042" w:rsidRDefault="00984555" w:rsidP="00355F7A">
            <w:pPr>
              <w:rPr>
                <w:sz w:val="22"/>
                <w:szCs w:val="22"/>
              </w:rPr>
            </w:pPr>
          </w:p>
        </w:tc>
      </w:tr>
      <w:tr w:rsidR="00984555" w:rsidRPr="00232C07" w14:paraId="5767061A" w14:textId="77777777" w:rsidTr="001936EB">
        <w:trPr>
          <w:trHeight w:val="346"/>
        </w:trPr>
        <w:tc>
          <w:tcPr>
            <w:tcW w:w="712" w:type="dxa"/>
          </w:tcPr>
          <w:p w14:paraId="10E9DC91" w14:textId="77777777" w:rsidR="00984555" w:rsidRPr="00F42659" w:rsidRDefault="00984555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6BF71C0" w14:textId="64F1A148" w:rsidR="00984555" w:rsidRPr="00984555" w:rsidRDefault="00984555" w:rsidP="00984555">
            <w:pPr>
              <w:pStyle w:val="ListParagraph"/>
              <w:overflowPunct/>
              <w:autoSpaceDE/>
              <w:autoSpaceDN/>
              <w:adjustRightInd/>
              <w:ind w:left="144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tober 18, 2022 Houston, TX </w:t>
            </w:r>
          </w:p>
        </w:tc>
        <w:tc>
          <w:tcPr>
            <w:tcW w:w="1890" w:type="dxa"/>
          </w:tcPr>
          <w:p w14:paraId="297BD31B" w14:textId="77777777" w:rsidR="00984555" w:rsidRPr="004F0150" w:rsidRDefault="00984555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0E5E6C22" w14:textId="77777777" w:rsidR="00984555" w:rsidRPr="00B84042" w:rsidRDefault="00984555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1936EB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6028D1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2221" w14:textId="5C123B42" w:rsidR="00355F7A" w:rsidRPr="006028D1" w:rsidRDefault="00BF55EC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51CC2C0C" w14:textId="51649C2C" w:rsidR="00355F7A" w:rsidRPr="00B84042" w:rsidRDefault="00355F7A" w:rsidP="00355F7A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</w:t>
            </w:r>
            <w:r w:rsidR="006507AF">
              <w:rPr>
                <w:sz w:val="22"/>
                <w:szCs w:val="22"/>
              </w:rPr>
              <w:t>2</w:t>
            </w:r>
            <w:r w:rsidRPr="00B84042">
              <w:rPr>
                <w:sz w:val="22"/>
                <w:szCs w:val="22"/>
              </w:rPr>
              <w:t>:</w:t>
            </w:r>
            <w:r w:rsidR="00BB0225">
              <w:rPr>
                <w:sz w:val="22"/>
                <w:szCs w:val="22"/>
              </w:rPr>
              <w:t>40</w:t>
            </w:r>
            <w:r w:rsidR="00B927B3" w:rsidRPr="00B84042">
              <w:rPr>
                <w:sz w:val="22"/>
                <w:szCs w:val="22"/>
              </w:rPr>
              <w:t xml:space="preserve"> </w:t>
            </w:r>
            <w:r w:rsidR="006507AF">
              <w:rPr>
                <w:sz w:val="22"/>
                <w:szCs w:val="22"/>
              </w:rPr>
              <w:t>p</w:t>
            </w:r>
            <w:r w:rsidRPr="00B84042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1936EB">
        <w:trPr>
          <w:trHeight w:val="360"/>
        </w:trPr>
        <w:tc>
          <w:tcPr>
            <w:tcW w:w="712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C319993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Future RMS Meetings</w:t>
            </w:r>
          </w:p>
        </w:tc>
        <w:tc>
          <w:tcPr>
            <w:tcW w:w="1890" w:type="dxa"/>
          </w:tcPr>
          <w:p w14:paraId="35DD5067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625B82" w14:textId="77777777" w:rsidR="00355F7A" w:rsidRPr="00B84042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38632184" w14:textId="77777777" w:rsidTr="001936EB">
        <w:trPr>
          <w:trHeight w:val="360"/>
        </w:trPr>
        <w:tc>
          <w:tcPr>
            <w:tcW w:w="712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8A1F8A7" w14:textId="5D9FD28F" w:rsidR="00355F7A" w:rsidRPr="00232C07" w:rsidRDefault="003D248F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D248F">
              <w:rPr>
                <w:sz w:val="22"/>
                <w:szCs w:val="22"/>
              </w:rPr>
              <w:t>October 11, 2022</w:t>
            </w:r>
          </w:p>
        </w:tc>
        <w:tc>
          <w:tcPr>
            <w:tcW w:w="1890" w:type="dxa"/>
          </w:tcPr>
          <w:p w14:paraId="68CCE64C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7ABE454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1936EB">
        <w:trPr>
          <w:trHeight w:val="360"/>
        </w:trPr>
        <w:tc>
          <w:tcPr>
            <w:tcW w:w="712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DF87625" w14:textId="784A8351" w:rsidR="00355F7A" w:rsidRPr="00232C07" w:rsidRDefault="003D248F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ember </w:t>
            </w:r>
            <w:r w:rsidR="004F0150">
              <w:rPr>
                <w:sz w:val="22"/>
                <w:szCs w:val="22"/>
              </w:rPr>
              <w:t>1</w:t>
            </w:r>
            <w:r w:rsidR="00901FB4">
              <w:rPr>
                <w:sz w:val="22"/>
                <w:szCs w:val="22"/>
              </w:rPr>
              <w:t>, 2022</w:t>
            </w:r>
            <w:r w:rsidR="00E713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5"/>
      <w:bookmarkEnd w:id="6"/>
      <w:bookmarkEnd w:id="7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proofErr w:type="spellStart"/>
            <w:r w:rsidRPr="00B761E0">
              <w:rPr>
                <w:sz w:val="22"/>
                <w:szCs w:val="22"/>
              </w:rPr>
              <w:t>It’s</w:t>
            </w:r>
            <w:proofErr w:type="spellEnd"/>
            <w:r w:rsidRPr="00B761E0">
              <w:rPr>
                <w:sz w:val="22"/>
                <w:szCs w:val="22"/>
              </w:rPr>
              <w:t xml:space="preserve">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279B2"/>
    <w:multiLevelType w:val="hybridMultilevel"/>
    <w:tmpl w:val="C6E4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430153"/>
    <w:multiLevelType w:val="hybridMultilevel"/>
    <w:tmpl w:val="E6C6DA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653718"/>
    <w:multiLevelType w:val="hybridMultilevel"/>
    <w:tmpl w:val="A1107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05F01"/>
    <w:multiLevelType w:val="hybridMultilevel"/>
    <w:tmpl w:val="888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D4228"/>
    <w:multiLevelType w:val="hybridMultilevel"/>
    <w:tmpl w:val="645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635BD"/>
    <w:multiLevelType w:val="hybridMultilevel"/>
    <w:tmpl w:val="7E6ED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0"/>
  </w:num>
  <w:num w:numId="4">
    <w:abstractNumId w:val="43"/>
  </w:num>
  <w:num w:numId="5">
    <w:abstractNumId w:val="36"/>
  </w:num>
  <w:num w:numId="6">
    <w:abstractNumId w:val="17"/>
  </w:num>
  <w:num w:numId="7">
    <w:abstractNumId w:val="39"/>
  </w:num>
  <w:num w:numId="8">
    <w:abstractNumId w:val="21"/>
  </w:num>
  <w:num w:numId="9">
    <w:abstractNumId w:val="35"/>
  </w:num>
  <w:num w:numId="10">
    <w:abstractNumId w:val="31"/>
  </w:num>
  <w:num w:numId="11">
    <w:abstractNumId w:val="13"/>
  </w:num>
  <w:num w:numId="12">
    <w:abstractNumId w:val="22"/>
  </w:num>
  <w:num w:numId="13">
    <w:abstractNumId w:val="8"/>
  </w:num>
  <w:num w:numId="14">
    <w:abstractNumId w:val="3"/>
  </w:num>
  <w:num w:numId="15">
    <w:abstractNumId w:val="30"/>
  </w:num>
  <w:num w:numId="16">
    <w:abstractNumId w:val="26"/>
  </w:num>
  <w:num w:numId="17">
    <w:abstractNumId w:val="2"/>
  </w:num>
  <w:num w:numId="18">
    <w:abstractNumId w:val="10"/>
  </w:num>
  <w:num w:numId="19">
    <w:abstractNumId w:val="1"/>
  </w:num>
  <w:num w:numId="20">
    <w:abstractNumId w:val="14"/>
  </w:num>
  <w:num w:numId="21">
    <w:abstractNumId w:val="18"/>
  </w:num>
  <w:num w:numId="22">
    <w:abstractNumId w:val="45"/>
  </w:num>
  <w:num w:numId="23">
    <w:abstractNumId w:val="20"/>
  </w:num>
  <w:num w:numId="24">
    <w:abstractNumId w:val="4"/>
  </w:num>
  <w:num w:numId="25">
    <w:abstractNumId w:val="11"/>
  </w:num>
  <w:num w:numId="26">
    <w:abstractNumId w:val="33"/>
  </w:num>
  <w:num w:numId="27">
    <w:abstractNumId w:val="27"/>
  </w:num>
  <w:num w:numId="28">
    <w:abstractNumId w:val="29"/>
  </w:num>
  <w:num w:numId="29">
    <w:abstractNumId w:val="16"/>
  </w:num>
  <w:num w:numId="30">
    <w:abstractNumId w:val="44"/>
  </w:num>
  <w:num w:numId="31">
    <w:abstractNumId w:val="23"/>
  </w:num>
  <w:num w:numId="32">
    <w:abstractNumId w:val="38"/>
  </w:num>
  <w:num w:numId="33">
    <w:abstractNumId w:val="32"/>
  </w:num>
  <w:num w:numId="34">
    <w:abstractNumId w:val="9"/>
  </w:num>
  <w:num w:numId="35">
    <w:abstractNumId w:val="6"/>
  </w:num>
  <w:num w:numId="36">
    <w:abstractNumId w:val="5"/>
  </w:num>
  <w:num w:numId="37">
    <w:abstractNumId w:val="15"/>
  </w:num>
  <w:num w:numId="38">
    <w:abstractNumId w:val="37"/>
  </w:num>
  <w:num w:numId="39">
    <w:abstractNumId w:val="28"/>
  </w:num>
  <w:num w:numId="40">
    <w:abstractNumId w:val="24"/>
  </w:num>
  <w:num w:numId="41">
    <w:abstractNumId w:val="25"/>
  </w:num>
  <w:num w:numId="42">
    <w:abstractNumId w:val="19"/>
  </w:num>
  <w:num w:numId="43">
    <w:abstractNumId w:val="42"/>
  </w:num>
  <w:num w:numId="44">
    <w:abstractNumId w:val="12"/>
  </w:num>
  <w:num w:numId="45">
    <w:abstractNumId w:val="40"/>
  </w:num>
  <w:num w:numId="4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4F98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1233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3B6D"/>
    <w:rsid w:val="000D498F"/>
    <w:rsid w:val="000D70DD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0069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23E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1D85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408"/>
    <w:rsid w:val="00285696"/>
    <w:rsid w:val="002928D1"/>
    <w:rsid w:val="00294714"/>
    <w:rsid w:val="00295075"/>
    <w:rsid w:val="0029669B"/>
    <w:rsid w:val="002A155F"/>
    <w:rsid w:val="002A17B4"/>
    <w:rsid w:val="002A18E8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84A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198D"/>
    <w:rsid w:val="002E3FB4"/>
    <w:rsid w:val="002E463B"/>
    <w:rsid w:val="002E5C2E"/>
    <w:rsid w:val="002E6339"/>
    <w:rsid w:val="002E7577"/>
    <w:rsid w:val="002E7720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357"/>
    <w:rsid w:val="00373EB6"/>
    <w:rsid w:val="003749D7"/>
    <w:rsid w:val="00375997"/>
    <w:rsid w:val="00376A5B"/>
    <w:rsid w:val="00377A92"/>
    <w:rsid w:val="00380239"/>
    <w:rsid w:val="00383579"/>
    <w:rsid w:val="00385FAE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2BC2"/>
    <w:rsid w:val="003A3D79"/>
    <w:rsid w:val="003A679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48F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461E"/>
    <w:rsid w:val="00454991"/>
    <w:rsid w:val="0045544C"/>
    <w:rsid w:val="004565E1"/>
    <w:rsid w:val="00461CCC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357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62E4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2076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C02"/>
    <w:rsid w:val="00601E0E"/>
    <w:rsid w:val="006028D1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2D51"/>
    <w:rsid w:val="00646FF8"/>
    <w:rsid w:val="0065007F"/>
    <w:rsid w:val="006501D4"/>
    <w:rsid w:val="006507AF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36BE"/>
    <w:rsid w:val="006B4B14"/>
    <w:rsid w:val="006B564A"/>
    <w:rsid w:val="006B65F4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F0207"/>
    <w:rsid w:val="006F0CB7"/>
    <w:rsid w:val="006F30DB"/>
    <w:rsid w:val="006F3168"/>
    <w:rsid w:val="006F3893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65F"/>
    <w:rsid w:val="00751921"/>
    <w:rsid w:val="00751E44"/>
    <w:rsid w:val="00752CE4"/>
    <w:rsid w:val="00753DE7"/>
    <w:rsid w:val="007550F7"/>
    <w:rsid w:val="00755B7C"/>
    <w:rsid w:val="00756385"/>
    <w:rsid w:val="0076097A"/>
    <w:rsid w:val="00762709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0E22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63F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5D8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095B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2173"/>
    <w:rsid w:val="00982A65"/>
    <w:rsid w:val="009833D0"/>
    <w:rsid w:val="009839F5"/>
    <w:rsid w:val="00983B5C"/>
    <w:rsid w:val="00984555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4D73"/>
    <w:rsid w:val="009D596F"/>
    <w:rsid w:val="009E2F12"/>
    <w:rsid w:val="009E3E89"/>
    <w:rsid w:val="009E4009"/>
    <w:rsid w:val="009E462A"/>
    <w:rsid w:val="009E4777"/>
    <w:rsid w:val="009E4BA5"/>
    <w:rsid w:val="009E57A0"/>
    <w:rsid w:val="009F0963"/>
    <w:rsid w:val="009F0A09"/>
    <w:rsid w:val="009F22DD"/>
    <w:rsid w:val="009F4C0F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176D8"/>
    <w:rsid w:val="00A22260"/>
    <w:rsid w:val="00A22BB9"/>
    <w:rsid w:val="00A331FC"/>
    <w:rsid w:val="00A3578B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220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01D0"/>
    <w:rsid w:val="00B714D3"/>
    <w:rsid w:val="00B74A53"/>
    <w:rsid w:val="00B761E0"/>
    <w:rsid w:val="00B76C67"/>
    <w:rsid w:val="00B77AB8"/>
    <w:rsid w:val="00B8026A"/>
    <w:rsid w:val="00B81588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225"/>
    <w:rsid w:val="00BB07D3"/>
    <w:rsid w:val="00BB0F17"/>
    <w:rsid w:val="00BB31C6"/>
    <w:rsid w:val="00BB5319"/>
    <w:rsid w:val="00BB7D06"/>
    <w:rsid w:val="00BC1009"/>
    <w:rsid w:val="00BC3A8E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3FBB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48B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1854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01DB"/>
    <w:rsid w:val="00D740D7"/>
    <w:rsid w:val="00D754A4"/>
    <w:rsid w:val="00D768FC"/>
    <w:rsid w:val="00D7701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1957"/>
    <w:rsid w:val="00DD5314"/>
    <w:rsid w:val="00DE066C"/>
    <w:rsid w:val="00DE118A"/>
    <w:rsid w:val="00DE1C41"/>
    <w:rsid w:val="00DE1E5D"/>
    <w:rsid w:val="00DE35B2"/>
    <w:rsid w:val="00DE4725"/>
    <w:rsid w:val="00DE47E7"/>
    <w:rsid w:val="00DE6B70"/>
    <w:rsid w:val="00DE74F9"/>
    <w:rsid w:val="00DF0560"/>
    <w:rsid w:val="00DF07D0"/>
    <w:rsid w:val="00DF1323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4351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54127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3E7D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3EF"/>
    <w:rsid w:val="00F00482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3FA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060C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310F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4</cp:revision>
  <cp:lastPrinted>2018-06-27T18:43:00Z</cp:lastPrinted>
  <dcterms:created xsi:type="dcterms:W3CDTF">2022-09-06T23:35:00Z</dcterms:created>
  <dcterms:modified xsi:type="dcterms:W3CDTF">2022-09-12T22:14:00Z</dcterms:modified>
</cp:coreProperties>
</file>